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 xml:space="preserve">учреждение высшего образования 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«Комсомольский-на-Амуре государственный университет»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Кафедра «_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указывается кафедра, за которой закреплена дисциплина</w:t>
      </w:r>
      <w:r w:rsidRPr="00C75CE1">
        <w:rPr>
          <w:rFonts w:ascii="Times New Roman" w:eastAsia="Calibri" w:hAnsi="Times New Roman" w:cs="Times New Roman"/>
          <w:sz w:val="28"/>
          <w:szCs w:val="28"/>
        </w:rPr>
        <w:t>__»</w:t>
      </w:r>
    </w:p>
    <w:p w:rsidR="00C75CE1" w:rsidRP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5CE1" w:rsidRPr="00C75CE1" w:rsidTr="0016391D">
        <w:tc>
          <w:tcPr>
            <w:tcW w:w="4785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75CE1" w:rsidRPr="00C75CE1" w:rsidRDefault="00C75CE1" w:rsidP="00C75CE1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C75CE1" w:rsidRPr="00C75CE1" w:rsidRDefault="00C75CE1" w:rsidP="00C75CE1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ый проректор </w:t>
            </w:r>
          </w:p>
          <w:p w:rsidR="00C75CE1" w:rsidRPr="00C75CE1" w:rsidRDefault="00C75CE1" w:rsidP="00C75CE1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 w:rsidR="008C21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="008C214A">
              <w:rPr>
                <w:rFonts w:ascii="Times New Roman" w:eastAsia="Calibri" w:hAnsi="Times New Roman" w:cs="Times New Roman"/>
                <w:sz w:val="28"/>
                <w:szCs w:val="28"/>
              </w:rPr>
              <w:t>Макурин</w:t>
            </w:r>
            <w:proofErr w:type="spellEnd"/>
          </w:p>
          <w:p w:rsidR="00C75CE1" w:rsidRPr="00C75CE1" w:rsidRDefault="00C75CE1" w:rsidP="00C75CE1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_ 20__ г.</w:t>
            </w:r>
          </w:p>
        </w:tc>
      </w:tr>
    </w:tbl>
    <w:p w:rsidR="00C75CE1" w:rsidRP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дисциплины «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Наименование дисциплины</w:t>
      </w:r>
      <w:r w:rsidRPr="00C75CE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151F27" w:rsidRDefault="00151F27" w:rsidP="00151F27">
      <w:pPr>
        <w:widowControl w:val="0"/>
        <w:spacing w:after="0"/>
        <w:jc w:val="center"/>
        <w:rPr>
          <w:rFonts w:ascii="Times New Roman" w:eastAsia="Calibri" w:hAnsi="Times New Roman" w:cs="Times New Roman"/>
          <w:spacing w:val="-16"/>
          <w:sz w:val="28"/>
          <w:szCs w:val="28"/>
        </w:rPr>
      </w:pPr>
      <w:r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основной профессиональной образовательной программы </w:t>
      </w:r>
    </w:p>
    <w:p w:rsidR="00C75CE1" w:rsidRDefault="00C75CE1" w:rsidP="00151F27">
      <w:pPr>
        <w:widowControl w:val="0"/>
        <w:spacing w:after="0"/>
        <w:jc w:val="center"/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</w:pPr>
      <w:r w:rsidRPr="00C75CE1"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подготовки </w:t>
      </w:r>
      <w:r w:rsidRPr="006B3D9C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 xml:space="preserve">бакалавров, специалистов, </w:t>
      </w:r>
      <w:r w:rsidR="00151F27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магистров</w:t>
      </w:r>
      <w:r w:rsidR="00151F27">
        <w:rPr>
          <w:rFonts w:ascii="Times New Roman" w:eastAsia="Calibri" w:hAnsi="Times New Roman" w:cs="Times New Roman"/>
          <w:sz w:val="28"/>
          <w:szCs w:val="28"/>
        </w:rPr>
        <w:br/>
        <w:t xml:space="preserve">по направлению </w:t>
      </w:r>
      <w:r w:rsidR="00F7069E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код</w:t>
      </w:r>
      <w:r w:rsidRPr="00C75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 xml:space="preserve">«Наименование </w:t>
      </w:r>
      <w:r w:rsidR="00F7069E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направления подготовки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»</w:t>
      </w:r>
    </w:p>
    <w:p w:rsidR="00151F27" w:rsidRPr="00C75CE1" w:rsidRDefault="00151F27" w:rsidP="00151F27">
      <w:pPr>
        <w:widowControl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1F27">
        <w:rPr>
          <w:rFonts w:ascii="Times New Roman" w:eastAsia="Calibri" w:hAnsi="Times New Roman" w:cs="Times New Roman"/>
          <w:sz w:val="28"/>
          <w:szCs w:val="28"/>
        </w:rPr>
        <w:t>профиль</w:t>
      </w:r>
      <w:r w:rsidRPr="00151F27">
        <w:rPr>
          <w:rFonts w:ascii="Times New Roman" w:eastAsia="Calibri" w:hAnsi="Times New Roman" w:cs="Times New Roman"/>
          <w:color w:val="94363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«Наименование профиля»</w:t>
      </w:r>
    </w:p>
    <w:p w:rsidR="00C75CE1" w:rsidRDefault="00C75CE1" w:rsidP="00C75CE1">
      <w:pPr>
        <w:widowControl w:val="0"/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</w:pPr>
    </w:p>
    <w:p w:rsidR="00151F27" w:rsidRDefault="00151F27" w:rsidP="00C75CE1">
      <w:pPr>
        <w:widowControl w:val="0"/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</w:pPr>
    </w:p>
    <w:p w:rsidR="00151F27" w:rsidRPr="00C75CE1" w:rsidRDefault="00151F27" w:rsidP="00C75CE1">
      <w:pPr>
        <w:widowControl w:val="0"/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C75CE1" w:rsidRPr="00C75CE1" w:rsidTr="0016391D">
        <w:tc>
          <w:tcPr>
            <w:tcW w:w="3085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6486" w:type="dxa"/>
          </w:tcPr>
          <w:p w:rsidR="00C75CE1" w:rsidRPr="00C75CE1" w:rsidRDefault="00151F27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Очная, очно-заочная, заочная</w:t>
            </w:r>
          </w:p>
        </w:tc>
      </w:tr>
      <w:tr w:rsidR="00C75CE1" w:rsidRPr="00C75CE1" w:rsidTr="0016391D">
        <w:tc>
          <w:tcPr>
            <w:tcW w:w="3085" w:type="dxa"/>
          </w:tcPr>
          <w:p w:rsidR="00C75CE1" w:rsidRPr="00C75CE1" w:rsidRDefault="00C75CE1" w:rsidP="00C75CE1">
            <w:pPr>
              <w:widowControl w:val="0"/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 обучения</w:t>
            </w:r>
          </w:p>
        </w:tc>
        <w:tc>
          <w:tcPr>
            <w:tcW w:w="6486" w:type="dxa"/>
          </w:tcPr>
          <w:p w:rsidR="00CE61E6" w:rsidRDefault="00C75CE1" w:rsidP="00CE61E6">
            <w:pPr>
              <w:widowControl w:val="0"/>
              <w:spacing w:before="120" w:after="0" w:line="240" w:lineRule="auto"/>
              <w:rPr>
                <w:rFonts w:ascii="Times New Roman" w:eastAsia="Calibri" w:hAnsi="Times New Roman" w:cs="Times New Roman"/>
                <w:i/>
                <w:color w:val="943634"/>
                <w:spacing w:val="-6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i/>
                <w:color w:val="943634"/>
                <w:spacing w:val="-6"/>
                <w:sz w:val="28"/>
                <w:szCs w:val="28"/>
                <w:u w:val="single"/>
              </w:rPr>
              <w:t xml:space="preserve">Традиционная,  </w:t>
            </w:r>
          </w:p>
          <w:p w:rsidR="00C75CE1" w:rsidRPr="00C75CE1" w:rsidRDefault="00C75CE1" w:rsidP="00CE61E6">
            <w:pPr>
              <w:widowControl w:val="0"/>
              <w:spacing w:before="120" w:after="0" w:line="240" w:lineRule="auto"/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i/>
                <w:color w:val="943634"/>
                <w:spacing w:val="-6"/>
                <w:sz w:val="28"/>
                <w:szCs w:val="28"/>
                <w:u w:val="single"/>
              </w:rPr>
              <w:t>с использо</w:t>
            </w:r>
            <w:r w:rsidR="00151F27">
              <w:rPr>
                <w:rFonts w:ascii="Times New Roman" w:eastAsia="Calibri" w:hAnsi="Times New Roman" w:cs="Times New Roman"/>
                <w:i/>
                <w:color w:val="943634"/>
                <w:spacing w:val="-6"/>
                <w:sz w:val="28"/>
                <w:szCs w:val="28"/>
                <w:u w:val="single"/>
              </w:rPr>
              <w:t>ванием дистанционных технологий</w:t>
            </w:r>
          </w:p>
        </w:tc>
      </w:tr>
    </w:tbl>
    <w:p w:rsidR="00C75CE1" w:rsidRP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1D" w:rsidRDefault="0016391D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1D" w:rsidRDefault="0016391D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1D" w:rsidRPr="00C75CE1" w:rsidRDefault="0016391D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CE61E6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Комсомольск-на-Амуре 20__</w:t>
      </w:r>
      <w:r w:rsidRPr="00C75CE1"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W w:w="9249" w:type="dxa"/>
        <w:tblLook w:val="04A0" w:firstRow="1" w:lastRow="0" w:firstColumn="1" w:lastColumn="0" w:noHBand="0" w:noVBand="1"/>
      </w:tblPr>
      <w:tblGrid>
        <w:gridCol w:w="5078"/>
        <w:gridCol w:w="4171"/>
      </w:tblGrid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втор рабочей программы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должность, уч. степень, уч. звание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 г.</w:t>
            </w: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библиотеки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 </w:t>
            </w:r>
            <w:r w:rsidR="008C21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.А. Романовская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кафедрой «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 xml:space="preserve">Название 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кафедры</w:t>
            </w: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выпускающей кафедрой «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Название кафедры</w:t>
            </w: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Декан факультета «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 xml:space="preserve">Название 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акультета</w:t>
            </w: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8C214A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чальник учебно-методического управления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 w:rsidR="008C21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Е.Е. </w:t>
            </w:r>
            <w:proofErr w:type="spellStart"/>
            <w:r w:rsidR="008C21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здеева</w:t>
            </w:r>
            <w:proofErr w:type="spellEnd"/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B5C47" w:rsidRDefault="004B5C47" w:rsidP="008C214A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B5C47" w:rsidRDefault="004B5C47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 w:type="page"/>
      </w:r>
    </w:p>
    <w:p w:rsidR="008C214A" w:rsidRDefault="008C214A" w:rsidP="008C214A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8C214A" w:rsidRPr="008C214A" w:rsidRDefault="008C214A" w:rsidP="008C21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ая программа дисциплины «</w:t>
      </w:r>
      <w:r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Наименование дисциплины»</w:t>
      </w: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</w:t>
      </w: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а в соответствии с требованиями федерального государственного образ</w:t>
      </w: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тельного стандарта, утвержденного приказом Министерства образования и науки Российской Федерации от ___.___.20___ № _____, и </w:t>
      </w:r>
      <w:r w:rsidR="00A370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 профе</w:t>
      </w:r>
      <w:r w:rsidR="00A370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A370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ональной </w:t>
      </w: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й программы подготовки </w:t>
      </w:r>
      <w:r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бакалавров, специал</w:t>
      </w:r>
      <w:r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и</w:t>
      </w:r>
      <w:r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стов, магистров</w:t>
      </w: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направлению </w:t>
      </w:r>
      <w:r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код</w:t>
      </w:r>
      <w:r w:rsidRPr="008C2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«Наименование направления подгото</w:t>
      </w:r>
      <w:r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в</w:t>
      </w:r>
      <w:r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ки»</w:t>
      </w: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C214A" w:rsidRDefault="008C214A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1 Аннотация дисциплины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709"/>
        <w:gridCol w:w="992"/>
        <w:gridCol w:w="993"/>
        <w:gridCol w:w="1559"/>
        <w:gridCol w:w="709"/>
        <w:gridCol w:w="1064"/>
        <w:gridCol w:w="920"/>
      </w:tblGrid>
      <w:tr w:rsidR="00C75CE1" w:rsidRPr="00C75CE1" w:rsidTr="0016391D">
        <w:tc>
          <w:tcPr>
            <w:tcW w:w="1809" w:type="dxa"/>
            <w:shd w:val="clear" w:color="auto" w:fill="auto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8080" w:type="dxa"/>
            <w:gridSpan w:val="8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C75CE1" w:rsidRPr="00C75CE1" w:rsidTr="0016391D">
        <w:tc>
          <w:tcPr>
            <w:tcW w:w="1809" w:type="dxa"/>
            <w:shd w:val="clear" w:color="auto" w:fill="auto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</w:p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8080" w:type="dxa"/>
            <w:gridSpan w:val="8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c>
          <w:tcPr>
            <w:tcW w:w="1809" w:type="dxa"/>
            <w:shd w:val="clear" w:color="auto" w:fill="auto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8080" w:type="dxa"/>
            <w:gridSpan w:val="8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c>
          <w:tcPr>
            <w:tcW w:w="1809" w:type="dxa"/>
            <w:shd w:val="clear" w:color="auto" w:fill="auto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</w:p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ы </w:t>
            </w:r>
          </w:p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8080" w:type="dxa"/>
            <w:gridSpan w:val="8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rPr>
          <w:trHeight w:val="33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емкость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E1" w:rsidRPr="00C75CE1" w:rsidRDefault="00C75CE1" w:rsidP="00B74F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B74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74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="00B74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___ академических часов</w:t>
            </w:r>
          </w:p>
        </w:tc>
      </w:tr>
      <w:tr w:rsidR="00C75CE1" w:rsidRPr="00C75CE1" w:rsidTr="0016391D">
        <w:trPr>
          <w:trHeight w:val="3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ная нагрузка, </w:t>
            </w:r>
            <w:proofErr w:type="gramStart"/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vMerge w:val="restart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РС,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064" w:type="dxa"/>
            <w:vMerge w:val="restart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то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а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я, </w:t>
            </w:r>
            <w:proofErr w:type="gramStart"/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920" w:type="dxa"/>
            <w:vMerge w:val="restart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за </w:t>
            </w:r>
            <w:r w:rsidRPr="00C75CE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с</w:t>
            </w:r>
            <w:r w:rsidRPr="00C75CE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е</w:t>
            </w:r>
            <w:r w:rsidRPr="00C75CE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местр, </w:t>
            </w:r>
            <w:proofErr w:type="gramStart"/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</w:tr>
      <w:tr w:rsidR="00C75CE1" w:rsidRPr="00C75CE1" w:rsidTr="0016391D">
        <w:trPr>
          <w:trHeight w:val="43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</w:t>
            </w:r>
          </w:p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.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овое </w:t>
            </w:r>
            <w:r w:rsidRPr="00C75CE1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709" w:type="dxa"/>
            <w:vMerge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rPr>
          <w:trHeight w:val="39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75CE1" w:rsidRPr="00C75CE1" w:rsidRDefault="00B74F1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rPr>
          <w:trHeight w:val="33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75CE1" w:rsidRPr="00C75CE1" w:rsidRDefault="00B74F1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rPr>
          <w:trHeight w:val="24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0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rPr>
          <w:trHeight w:val="243"/>
        </w:trPr>
        <w:tc>
          <w:tcPr>
            <w:tcW w:w="29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B552D1">
      <w:pPr>
        <w:widowControl w:val="0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планируемых результатов </w:t>
      </w:r>
      <w:proofErr w:type="gramStart"/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</w:p>
    <w:p w:rsidR="00C75CE1" w:rsidRPr="00C75CE1" w:rsidRDefault="00C75CE1" w:rsidP="00C75CE1">
      <w:pPr>
        <w:widowControl w:val="0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модулю), </w:t>
      </w:r>
      <w:proofErr w:type="gramStart"/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отнесенных</w:t>
      </w:r>
      <w:proofErr w:type="gramEnd"/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планируемыми результатами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й программы</w:t>
      </w:r>
      <w:r w:rsidRPr="00C75C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 xml:space="preserve">Дисциплина </w:t>
      </w:r>
      <w:r w:rsidRPr="00C75CE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Наименование дисциплины</w:t>
      </w:r>
      <w:r w:rsidRPr="00C75CE1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C75CE1">
        <w:rPr>
          <w:rFonts w:ascii="Times New Roman" w:eastAsia="Calibri" w:hAnsi="Times New Roman" w:cs="Times New Roman"/>
          <w:sz w:val="28"/>
          <w:szCs w:val="28"/>
        </w:rPr>
        <w:t>нацелена на формирование компетенций, знаний, умений и навыков, указанных в таблице 1.</w:t>
      </w:r>
    </w:p>
    <w:p w:rsidR="00C75CE1" w:rsidRPr="00C75CE1" w:rsidRDefault="00C75CE1" w:rsidP="00C75CE1">
      <w:pPr>
        <w:widowControl w:val="0"/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p w:rsidR="00C75CE1" w:rsidRPr="00C75CE1" w:rsidRDefault="00C75CE1" w:rsidP="00C75CE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Таблица 1 – Компетенции, знания, умения, навыки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126"/>
        <w:gridCol w:w="2169"/>
        <w:gridCol w:w="2083"/>
      </w:tblGrid>
      <w:tr w:rsidR="00C75CE1" w:rsidRPr="00C75CE1" w:rsidTr="0016391D">
        <w:trPr>
          <w:trHeight w:val="555"/>
        </w:trPr>
        <w:tc>
          <w:tcPr>
            <w:tcW w:w="2772" w:type="dxa"/>
            <w:vMerge w:val="restart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шифр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, в форм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и которой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участие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формируемых знаний, умений, навыков,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х</w:t>
            </w:r>
            <w:proofErr w:type="gramEnd"/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программой</w:t>
            </w:r>
          </w:p>
        </w:tc>
      </w:tr>
      <w:tr w:rsidR="00C75CE1" w:rsidRPr="00C75CE1" w:rsidTr="0016391D">
        <w:trPr>
          <w:trHeight w:val="555"/>
        </w:trPr>
        <w:tc>
          <w:tcPr>
            <w:tcW w:w="2772" w:type="dxa"/>
            <w:vMerge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знаний (с указанием шифра)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умений (с указанием шифра)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C75CE1" w:rsidRPr="00C75CE1" w:rsidRDefault="00C75CE1" w:rsidP="0068067F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ав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(с указанием шифра)</w:t>
            </w:r>
          </w:p>
        </w:tc>
      </w:tr>
      <w:tr w:rsidR="00C75CE1" w:rsidRPr="00C75CE1" w:rsidTr="0016391D">
        <w:tc>
          <w:tcPr>
            <w:tcW w:w="2772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c>
          <w:tcPr>
            <w:tcW w:w="2772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C75CE1" w:rsidRPr="00C75CE1" w:rsidTr="0016391D">
        <w:tc>
          <w:tcPr>
            <w:tcW w:w="2772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B74F11" w:rsidRDefault="00B74F1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B74F11" w:rsidRPr="00C75CE1" w:rsidRDefault="00B74F1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есто дисциплины (модуля) в структуре образовательной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граммы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исциплин</w:t>
      </w:r>
      <w:proofErr w:type="gramStart"/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(</w:t>
      </w:r>
      <w:proofErr w:type="gramEnd"/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одуль) </w:t>
      </w:r>
      <w:r w:rsidRPr="00C75CE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Pr="00C75CE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Наименование дисциплины</w:t>
      </w:r>
      <w:r w:rsidRPr="00C75CE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» </w:t>
      </w:r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учается на ____ курсе(ах) в _____ семестре(ах).</w:t>
      </w:r>
    </w:p>
    <w:p w:rsid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исциплина является </w:t>
      </w:r>
      <w:r w:rsidRPr="00C75CE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(базовой дисциплиной, вариативной дисципл</w:t>
      </w:r>
      <w:r w:rsidRPr="00C75CE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и</w:t>
      </w:r>
      <w:r w:rsidRPr="00C75CE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ной, дисциплиной по выбору)</w:t>
      </w:r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ходит в состав блока 1 «Дисциплины (мод</w:t>
      </w:r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)» и относится к (</w:t>
      </w:r>
      <w:r w:rsidRPr="00C75CE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базовой, вариативной) </w:t>
      </w:r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и.</w:t>
      </w:r>
      <w:proofErr w:type="gramEnd"/>
    </w:p>
    <w:p w:rsidR="00B74F11" w:rsidRDefault="00B74F11" w:rsidP="00B74F1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своения дисциплины необходимы знания, умения, навыки </w:t>
      </w:r>
      <w:r w:rsidRPr="00B74F1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и (или) опыт</w:t>
      </w:r>
      <w:r w:rsidR="00CE61E6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а</w:t>
      </w:r>
      <w:r w:rsidRPr="00B74F1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 практической деятель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формированные на предыдущих э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х освоения компетенции </w:t>
      </w:r>
      <w:r w:rsidRPr="00B74F1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Наименование и шифр</w:t>
      </w:r>
      <w:r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 </w:t>
      </w:r>
      <w:r w:rsidRPr="00B74F1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компетенции, в формир</w:t>
      </w:r>
      <w:r w:rsidRPr="00B74F1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о</w:t>
      </w:r>
      <w:r w:rsidRPr="00B74F1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вании которой принимает участие</w:t>
      </w:r>
      <w:r w:rsidRPr="00C7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4F1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дисциплина</w:t>
      </w:r>
      <w:r w:rsidRPr="00B74F11">
        <w:rPr>
          <w:rFonts w:ascii="Times New Roman" w:eastAsia="Times New Roman" w:hAnsi="Times New Roman" w:cs="Times New Roman"/>
          <w:color w:val="943634"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цессе изучения 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плин: </w:t>
      </w:r>
      <w:r w:rsidRPr="00B74F1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перечень дисциплин предыдущих этапов формирования компете</w:t>
      </w:r>
      <w:r w:rsidRPr="00B74F1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н</w:t>
      </w:r>
      <w:r w:rsidRPr="00B74F1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… .</w:t>
      </w:r>
    </w:p>
    <w:p w:rsidR="00C75CE1" w:rsidRPr="00CE61E6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</w:pPr>
      <w:r w:rsidRPr="00CE61E6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Входной контроль проводится в виде тестирования. </w:t>
      </w:r>
      <w:r w:rsidR="00B74F11" w:rsidRPr="00CE61E6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З</w:t>
      </w:r>
      <w:r w:rsidRPr="00CE61E6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адания тестов представлены в приложении </w:t>
      </w:r>
      <w:r w:rsidR="00B74F11" w:rsidRPr="00CE61E6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___</w:t>
      </w:r>
      <w:r w:rsidRPr="00CE61E6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 РПД.</w:t>
      </w:r>
    </w:p>
    <w:p w:rsidR="00C75CE1" w:rsidRPr="00C75CE1" w:rsidRDefault="00C75CE1" w:rsidP="00C75CE1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ind w:left="980" w:hanging="27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дисциплины (модуля) в зачетных единицах с указанием</w:t>
      </w:r>
    </w:p>
    <w:p w:rsidR="00C75CE1" w:rsidRPr="00C75CE1" w:rsidRDefault="00C75CE1" w:rsidP="00C75CE1">
      <w:pPr>
        <w:widowControl w:val="0"/>
        <w:spacing w:after="0" w:line="240" w:lineRule="auto"/>
        <w:ind w:left="980" w:firstLine="1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личества академических часов, выделенных на контактную работу обучающихся с преподавателем (по видам учебных </w:t>
      </w:r>
      <w:proofErr w:type="gramEnd"/>
    </w:p>
    <w:p w:rsidR="00C75CE1" w:rsidRPr="00C75CE1" w:rsidRDefault="00C75CE1" w:rsidP="00C75CE1">
      <w:pPr>
        <w:widowControl w:val="0"/>
        <w:spacing w:after="0" w:line="240" w:lineRule="auto"/>
        <w:ind w:left="980" w:firstLine="1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й) и на самостоятельную работу обучающихся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ая трудоемкость (объем) дисциплины составляет ____ зачетных единиц, _____ академических часов.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 объема дисциплины (модуля) по видам учебных занятий представлено в таблице 2.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C75CE1" w:rsidRDefault="00C75CE1" w:rsidP="00C75CE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2 – Объем дисциплины (модуля) по видам учебных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2236"/>
        <w:gridCol w:w="2201"/>
      </w:tblGrid>
      <w:tr w:rsidR="006F5DD6" w:rsidRPr="00B61AEB" w:rsidTr="00762588">
        <w:trPr>
          <w:trHeight w:val="362"/>
          <w:tblHeader/>
        </w:trPr>
        <w:tc>
          <w:tcPr>
            <w:tcW w:w="2682" w:type="pct"/>
            <w:vMerge w:val="restart"/>
            <w:shd w:val="clear" w:color="auto" w:fill="auto"/>
            <w:vAlign w:val="center"/>
          </w:tcPr>
          <w:p w:rsidR="006F5DD6" w:rsidRPr="006F5DD6" w:rsidRDefault="006F5DD6" w:rsidP="007625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5DD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2318" w:type="pct"/>
            <w:gridSpan w:val="2"/>
            <w:shd w:val="clear" w:color="auto" w:fill="auto"/>
            <w:vAlign w:val="center"/>
          </w:tcPr>
          <w:p w:rsidR="006F5DD6" w:rsidRPr="006F5DD6" w:rsidRDefault="006F5DD6" w:rsidP="007625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5DD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сего академических часов</w:t>
            </w:r>
          </w:p>
        </w:tc>
      </w:tr>
      <w:tr w:rsidR="006F5DD6" w:rsidRPr="00B61AEB" w:rsidTr="006F5DD6">
        <w:trPr>
          <w:tblHeader/>
        </w:trPr>
        <w:tc>
          <w:tcPr>
            <w:tcW w:w="2682" w:type="pct"/>
            <w:vMerge/>
            <w:shd w:val="clear" w:color="auto" w:fill="auto"/>
          </w:tcPr>
          <w:p w:rsidR="006F5DD6" w:rsidRPr="006F5DD6" w:rsidRDefault="006F5DD6" w:rsidP="007625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pct"/>
            <w:shd w:val="clear" w:color="auto" w:fill="auto"/>
            <w:vAlign w:val="center"/>
          </w:tcPr>
          <w:p w:rsidR="006F5DD6" w:rsidRPr="006F5DD6" w:rsidRDefault="006F5DD6" w:rsidP="006F5D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D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чная форма </w:t>
            </w:r>
          </w:p>
          <w:p w:rsidR="006F5DD6" w:rsidRPr="006F5DD6" w:rsidRDefault="006F5DD6" w:rsidP="006F5D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5D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6F5DD6" w:rsidRPr="006F5DD6" w:rsidRDefault="006F5DD6" w:rsidP="006F5D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D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очная </w:t>
            </w:r>
          </w:p>
          <w:p w:rsidR="006F5DD6" w:rsidRPr="006F5DD6" w:rsidRDefault="006F5DD6" w:rsidP="006F5D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D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очно-заочная) </w:t>
            </w:r>
          </w:p>
          <w:p w:rsidR="006F5DD6" w:rsidRPr="006F5DD6" w:rsidRDefault="006F5DD6" w:rsidP="006F5D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5D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</w:tr>
      <w:tr w:rsidR="006F5DD6" w:rsidRPr="00B61AEB" w:rsidTr="006F5DD6">
        <w:trPr>
          <w:trHeight w:val="340"/>
        </w:trPr>
        <w:tc>
          <w:tcPr>
            <w:tcW w:w="2682" w:type="pct"/>
            <w:shd w:val="clear" w:color="auto" w:fill="auto"/>
          </w:tcPr>
          <w:p w:rsidR="006F5DD6" w:rsidRPr="00B61AEB" w:rsidRDefault="006F5DD6" w:rsidP="006F5D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61A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1168" w:type="pct"/>
            <w:shd w:val="clear" w:color="auto" w:fill="auto"/>
          </w:tcPr>
          <w:p w:rsidR="006F5DD6" w:rsidRPr="00B61AEB" w:rsidRDefault="006F5DD6" w:rsidP="007625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auto"/>
          </w:tcPr>
          <w:p w:rsidR="006F5DD6" w:rsidRPr="00B61AEB" w:rsidRDefault="006F5DD6" w:rsidP="007625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5DD6" w:rsidRPr="00B61AEB" w:rsidTr="006F5DD6">
        <w:trPr>
          <w:trHeight w:val="340"/>
        </w:trPr>
        <w:tc>
          <w:tcPr>
            <w:tcW w:w="2682" w:type="pct"/>
            <w:shd w:val="clear" w:color="auto" w:fill="auto"/>
          </w:tcPr>
          <w:p w:rsidR="006F5DD6" w:rsidRPr="00B61AEB" w:rsidRDefault="006F5DD6" w:rsidP="006F5D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1AE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тактная </w:t>
            </w:r>
            <w:r w:rsidRPr="00A854E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аудиторная</w:t>
            </w:r>
            <w:r w:rsidRPr="00B61A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AE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бота обучающи</w:t>
            </w:r>
            <w:r w:rsidRPr="00B61AE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х</w:t>
            </w:r>
            <w:r w:rsidRPr="00B61AE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я с преподавателем (по видам учебных з</w:t>
            </w:r>
            <w:r w:rsidRPr="00B61AE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B61AE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ятий), всего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6F5DD6" w:rsidRPr="00B61AEB" w:rsidRDefault="006F5DD6" w:rsidP="007625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auto"/>
            <w:vAlign w:val="center"/>
          </w:tcPr>
          <w:p w:rsidR="006F5DD6" w:rsidRPr="00B61AEB" w:rsidRDefault="006F5DD6" w:rsidP="007625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5DD6" w:rsidRPr="00B61AEB" w:rsidTr="006F5DD6">
        <w:trPr>
          <w:trHeight w:val="340"/>
        </w:trPr>
        <w:tc>
          <w:tcPr>
            <w:tcW w:w="2682" w:type="pct"/>
            <w:shd w:val="clear" w:color="auto" w:fill="auto"/>
          </w:tcPr>
          <w:p w:rsidR="006F5DD6" w:rsidRPr="00F7731F" w:rsidRDefault="006F5DD6" w:rsidP="006F5D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773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168" w:type="pct"/>
            <w:shd w:val="clear" w:color="auto" w:fill="auto"/>
          </w:tcPr>
          <w:p w:rsidR="006F5DD6" w:rsidRPr="00B61AEB" w:rsidRDefault="006F5DD6" w:rsidP="007625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auto"/>
          </w:tcPr>
          <w:p w:rsidR="006F5DD6" w:rsidRPr="00B61AEB" w:rsidRDefault="006F5DD6" w:rsidP="007625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5DD6" w:rsidRPr="00B61AEB" w:rsidTr="006F5DD6">
        <w:trPr>
          <w:trHeight w:val="340"/>
        </w:trPr>
        <w:tc>
          <w:tcPr>
            <w:tcW w:w="2682" w:type="pct"/>
            <w:shd w:val="clear" w:color="auto" w:fill="auto"/>
          </w:tcPr>
          <w:p w:rsidR="006F5DD6" w:rsidRPr="00F7731F" w:rsidRDefault="006F5DD6" w:rsidP="006F5D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7731F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лекционного типа</w:t>
            </w:r>
            <w:r w:rsidRPr="00F7731F">
              <w:rPr>
                <w:rFonts w:ascii="Times New Roman" w:hAnsi="Times New Roman" w:cs="Times New Roman"/>
                <w:sz w:val="24"/>
                <w:szCs w:val="24"/>
              </w:rPr>
              <w:t xml:space="preserve"> (лекции и иные учебные занятия, предусматривающие пр</w:t>
            </w:r>
            <w:r w:rsidRPr="00F77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731F">
              <w:rPr>
                <w:rFonts w:ascii="Times New Roman" w:hAnsi="Times New Roman" w:cs="Times New Roman"/>
                <w:sz w:val="24"/>
                <w:szCs w:val="24"/>
              </w:rPr>
              <w:t>имущественную передачу учебной информ</w:t>
            </w:r>
            <w:r w:rsidRPr="00F77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731F">
              <w:rPr>
                <w:rFonts w:ascii="Times New Roman" w:hAnsi="Times New Roman" w:cs="Times New Roman"/>
                <w:sz w:val="24"/>
                <w:szCs w:val="24"/>
              </w:rPr>
              <w:t>ции педагогическими работниками)</w:t>
            </w:r>
          </w:p>
        </w:tc>
        <w:tc>
          <w:tcPr>
            <w:tcW w:w="1168" w:type="pct"/>
            <w:shd w:val="clear" w:color="auto" w:fill="auto"/>
          </w:tcPr>
          <w:p w:rsidR="006F5DD6" w:rsidRPr="00B61AEB" w:rsidRDefault="006F5DD6" w:rsidP="007625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auto"/>
          </w:tcPr>
          <w:p w:rsidR="006F5DD6" w:rsidRPr="00B61AEB" w:rsidRDefault="006F5DD6" w:rsidP="006F5D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5DD6" w:rsidRPr="00B61AEB" w:rsidTr="006F5DD6">
        <w:trPr>
          <w:trHeight w:val="340"/>
        </w:trPr>
        <w:tc>
          <w:tcPr>
            <w:tcW w:w="2682" w:type="pct"/>
            <w:shd w:val="clear" w:color="auto" w:fill="auto"/>
          </w:tcPr>
          <w:p w:rsidR="006F5DD6" w:rsidRPr="00F7731F" w:rsidRDefault="006F5DD6" w:rsidP="006F5D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7731F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семинарского типа</w:t>
            </w:r>
            <w:r w:rsidRPr="00F7731F">
              <w:rPr>
                <w:rFonts w:ascii="Times New Roman" w:hAnsi="Times New Roman" w:cs="Times New Roman"/>
                <w:sz w:val="24"/>
                <w:szCs w:val="24"/>
              </w:rPr>
              <w:t xml:space="preserve"> (семинары, пра</w:t>
            </w:r>
            <w:r w:rsidRPr="00F773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731F">
              <w:rPr>
                <w:rFonts w:ascii="Times New Roman" w:hAnsi="Times New Roman" w:cs="Times New Roman"/>
                <w:sz w:val="24"/>
                <w:szCs w:val="24"/>
              </w:rPr>
              <w:t>тические занятия, практикумы, лабораторные работы, коллоквиумы и иные аналогичные з</w:t>
            </w:r>
            <w:r w:rsidRPr="00F77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я)</w:t>
            </w:r>
          </w:p>
        </w:tc>
        <w:tc>
          <w:tcPr>
            <w:tcW w:w="1168" w:type="pct"/>
            <w:shd w:val="clear" w:color="auto" w:fill="auto"/>
          </w:tcPr>
          <w:p w:rsidR="006F5DD6" w:rsidRPr="00B61AEB" w:rsidRDefault="006F5DD6" w:rsidP="007625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auto"/>
          </w:tcPr>
          <w:p w:rsidR="006F5DD6" w:rsidRPr="00B61AEB" w:rsidRDefault="006F5DD6" w:rsidP="006F5D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5DD6" w:rsidRPr="00B61AEB" w:rsidTr="006F5DD6">
        <w:trPr>
          <w:trHeight w:val="340"/>
        </w:trPr>
        <w:tc>
          <w:tcPr>
            <w:tcW w:w="2682" w:type="pct"/>
            <w:shd w:val="clear" w:color="auto" w:fill="auto"/>
          </w:tcPr>
          <w:p w:rsidR="006F5DD6" w:rsidRPr="00F7731F" w:rsidRDefault="006F5DD6" w:rsidP="006F5DD6">
            <w:pPr>
              <w:pStyle w:val="ConsPlusNormal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731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Самостоятельная работа </w:t>
            </w:r>
            <w:proofErr w:type="gramStart"/>
            <w:r w:rsidRPr="00F7731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F7731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и</w:t>
            </w:r>
            <w:r w:rsidRPr="00F773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7731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нтактная работа</w:t>
            </w:r>
            <w:r w:rsidRPr="00F773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включающая </w:t>
            </w:r>
            <w:r w:rsidRPr="00F7731F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, индивидуальную работу обуч</w:t>
            </w:r>
            <w:r w:rsidRPr="00F77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731F">
              <w:rPr>
                <w:rFonts w:ascii="Times New Roman" w:hAnsi="Times New Roman" w:cs="Times New Roman"/>
                <w:sz w:val="24"/>
                <w:szCs w:val="24"/>
              </w:rPr>
              <w:t xml:space="preserve">ющих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ями</w:t>
            </w:r>
            <w:r w:rsidRPr="00F7731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инд</w:t>
            </w:r>
            <w:r w:rsidRPr="00F773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731F">
              <w:rPr>
                <w:rFonts w:ascii="Times New Roman" w:hAnsi="Times New Roman" w:cs="Times New Roman"/>
                <w:sz w:val="24"/>
                <w:szCs w:val="24"/>
              </w:rPr>
              <w:t>видуальные консультации); взаимодействие в электронной информационно-образовательной 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за</w:t>
            </w:r>
          </w:p>
        </w:tc>
        <w:tc>
          <w:tcPr>
            <w:tcW w:w="1168" w:type="pct"/>
            <w:shd w:val="clear" w:color="auto" w:fill="auto"/>
          </w:tcPr>
          <w:p w:rsidR="006F5DD6" w:rsidRPr="00B61AEB" w:rsidRDefault="006F5DD6" w:rsidP="007625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auto"/>
          </w:tcPr>
          <w:p w:rsidR="006F5DD6" w:rsidRDefault="006F5DD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F5DD6" w:rsidRDefault="006F5DD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F5DD6" w:rsidRPr="00B61AEB" w:rsidRDefault="006F5DD6" w:rsidP="007625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5DD6" w:rsidRPr="004E1F1C" w:rsidTr="006F5DD6">
        <w:trPr>
          <w:trHeight w:val="340"/>
        </w:trPr>
        <w:tc>
          <w:tcPr>
            <w:tcW w:w="2682" w:type="pct"/>
            <w:shd w:val="clear" w:color="auto" w:fill="auto"/>
          </w:tcPr>
          <w:p w:rsidR="006F5DD6" w:rsidRPr="00B61AEB" w:rsidRDefault="006F5DD6" w:rsidP="006F5D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61A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межуточная аттестация </w:t>
            </w:r>
            <w:proofErr w:type="gramStart"/>
            <w:r w:rsidRPr="00B61A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68" w:type="pct"/>
            <w:shd w:val="clear" w:color="auto" w:fill="auto"/>
          </w:tcPr>
          <w:p w:rsidR="006F5DD6" w:rsidRPr="004E1F1C" w:rsidRDefault="006F5DD6" w:rsidP="007625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auto"/>
          </w:tcPr>
          <w:p w:rsidR="006F5DD6" w:rsidRPr="004E1F1C" w:rsidRDefault="006F5DD6" w:rsidP="006F5D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6391D" w:rsidRPr="0071660B" w:rsidRDefault="0016391D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"/>
          <w:szCs w:val="2"/>
        </w:rPr>
      </w:pPr>
    </w:p>
    <w:p w:rsidR="00C75CE1" w:rsidRPr="00C75CE1" w:rsidRDefault="00C75CE1" w:rsidP="006F5DD6">
      <w:pPr>
        <w:widowControl w:val="0"/>
        <w:numPr>
          <w:ilvl w:val="0"/>
          <w:numId w:val="29"/>
        </w:numPr>
        <w:spacing w:before="240" w:after="0" w:line="240" w:lineRule="auto"/>
        <w:ind w:left="1066" w:hanging="357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Содержание дисциплины (модуля), структурированное по темам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разделам) с указанием отведенного на них количества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адемических часов и видов учебных занятий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 – Структура и содержание дисциплины (модуля)</w:t>
      </w:r>
    </w:p>
    <w:tbl>
      <w:tblPr>
        <w:tblW w:w="934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9"/>
        <w:gridCol w:w="2268"/>
        <w:gridCol w:w="1276"/>
        <w:gridCol w:w="1417"/>
        <w:gridCol w:w="1134"/>
        <w:gridCol w:w="1418"/>
      </w:tblGrid>
      <w:tr w:rsidR="00970622" w:rsidRPr="00C75CE1" w:rsidTr="00042F21">
        <w:trPr>
          <w:trHeight w:val="469"/>
          <w:tblHeader/>
        </w:trPr>
        <w:tc>
          <w:tcPr>
            <w:tcW w:w="1829" w:type="dxa"/>
            <w:gridSpan w:val="2"/>
            <w:vMerge w:val="restart"/>
            <w:vAlign w:val="center"/>
          </w:tcPr>
          <w:p w:rsidR="00970622" w:rsidRPr="00970622" w:rsidRDefault="00970622" w:rsidP="009706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разделов, тем и содержание материала</w:t>
            </w:r>
          </w:p>
        </w:tc>
        <w:tc>
          <w:tcPr>
            <w:tcW w:w="2268" w:type="dxa"/>
            <w:vMerge w:val="restart"/>
            <w:vAlign w:val="center"/>
          </w:tcPr>
          <w:p w:rsidR="00970622" w:rsidRPr="00970622" w:rsidRDefault="00970622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понент </w:t>
            </w:r>
          </w:p>
          <w:p w:rsidR="00970622" w:rsidRPr="00970622" w:rsidRDefault="00970622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ого плана</w:t>
            </w:r>
          </w:p>
        </w:tc>
        <w:tc>
          <w:tcPr>
            <w:tcW w:w="1276" w:type="dxa"/>
            <w:vMerge w:val="restart"/>
            <w:vAlign w:val="center"/>
          </w:tcPr>
          <w:p w:rsidR="00970622" w:rsidRPr="00970622" w:rsidRDefault="00970622" w:rsidP="009706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970622">
              <w:rPr>
                <w:rFonts w:ascii="Times New Roman" w:eastAsia="HiddenHorzOCR" w:hAnsi="Times New Roman" w:cs="Times New Roman"/>
                <w:sz w:val="24"/>
                <w:szCs w:val="24"/>
              </w:rPr>
              <w:t>Трудое</w:t>
            </w:r>
            <w:r w:rsidRPr="00970622">
              <w:rPr>
                <w:rFonts w:ascii="Times New Roman" w:eastAsia="HiddenHorzOCR" w:hAnsi="Times New Roman" w:cs="Times New Roman"/>
                <w:sz w:val="24"/>
                <w:szCs w:val="24"/>
              </w:rPr>
              <w:t>м</w:t>
            </w:r>
            <w:r w:rsidRPr="00970622">
              <w:rPr>
                <w:rFonts w:ascii="Times New Roman" w:eastAsia="HiddenHorzOCR" w:hAnsi="Times New Roman" w:cs="Times New Roman"/>
                <w:sz w:val="24"/>
                <w:szCs w:val="24"/>
              </w:rPr>
              <w:t>кость</w:t>
            </w:r>
          </w:p>
          <w:p w:rsidR="00970622" w:rsidRPr="00970622" w:rsidRDefault="00970622" w:rsidP="009706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970622">
              <w:rPr>
                <w:rFonts w:ascii="Times New Roman" w:eastAsia="HiddenHorzOCR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1417" w:type="dxa"/>
            <w:vMerge w:val="restart"/>
            <w:vAlign w:val="center"/>
          </w:tcPr>
          <w:p w:rsidR="00970622" w:rsidRPr="00970622" w:rsidRDefault="00970622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970622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 w:rsidRPr="00970622">
              <w:rPr>
                <w:rFonts w:ascii="Times New Roman" w:eastAsia="HiddenHorzOCR" w:hAnsi="Times New Roman" w:cs="Times New Roman"/>
                <w:sz w:val="24"/>
                <w:szCs w:val="24"/>
              </w:rPr>
              <w:t>проведе-ния</w:t>
            </w:r>
            <w:proofErr w:type="spellEnd"/>
            <w:proofErr w:type="gramEnd"/>
          </w:p>
        </w:tc>
        <w:tc>
          <w:tcPr>
            <w:tcW w:w="2552" w:type="dxa"/>
            <w:gridSpan w:val="2"/>
            <w:vAlign w:val="center"/>
          </w:tcPr>
          <w:p w:rsidR="00970622" w:rsidRPr="00970622" w:rsidRDefault="00970622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ируемые (ко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олируемые) резул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ты освоения</w:t>
            </w:r>
          </w:p>
        </w:tc>
      </w:tr>
      <w:tr w:rsidR="00970622" w:rsidRPr="00C75CE1" w:rsidTr="00042F21">
        <w:trPr>
          <w:trHeight w:val="510"/>
          <w:tblHeader/>
        </w:trPr>
        <w:tc>
          <w:tcPr>
            <w:tcW w:w="1829" w:type="dxa"/>
            <w:gridSpan w:val="2"/>
            <w:vMerge/>
            <w:vAlign w:val="center"/>
          </w:tcPr>
          <w:p w:rsidR="00970622" w:rsidRPr="00C75CE1" w:rsidRDefault="00970622" w:rsidP="009706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70622" w:rsidRPr="00C75CE1" w:rsidRDefault="00970622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70622" w:rsidRPr="00C75CE1" w:rsidRDefault="00970622" w:rsidP="009706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70622" w:rsidRPr="00C75CE1" w:rsidRDefault="00970622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622" w:rsidRDefault="00970622">
            <w:pPr>
              <w:pStyle w:val="a7"/>
              <w:tabs>
                <w:tab w:val="left" w:pos="708"/>
              </w:tabs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proofErr w:type="spellStart"/>
            <w:r>
              <w:rPr>
                <w:sz w:val="22"/>
                <w:szCs w:val="22"/>
              </w:rPr>
              <w:t>омпетенции</w:t>
            </w:r>
            <w:proofErr w:type="spellEnd"/>
          </w:p>
        </w:tc>
        <w:tc>
          <w:tcPr>
            <w:tcW w:w="1418" w:type="dxa"/>
          </w:tcPr>
          <w:p w:rsidR="00970622" w:rsidRDefault="00970622">
            <w:pPr>
              <w:pStyle w:val="a7"/>
              <w:tabs>
                <w:tab w:val="left" w:pos="708"/>
              </w:tabs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я, умения, навыки</w:t>
            </w:r>
          </w:p>
        </w:tc>
      </w:tr>
      <w:tr w:rsidR="00970622" w:rsidRPr="00C75CE1" w:rsidTr="006F5DD6">
        <w:trPr>
          <w:trHeight w:val="469"/>
        </w:trPr>
        <w:tc>
          <w:tcPr>
            <w:tcW w:w="9342" w:type="dxa"/>
            <w:gridSpan w:val="7"/>
          </w:tcPr>
          <w:p w:rsidR="00970622" w:rsidRPr="00C75CE1" w:rsidRDefault="00970622" w:rsidP="009706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1 </w:t>
            </w:r>
            <w:r w:rsidRPr="00C75CE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Наименование раздела</w:t>
            </w: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  <w:p w:rsidR="00970622" w:rsidRPr="00970622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жание</w:t>
            </w: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жание</w:t>
            </w: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абораторная 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жание</w:t>
            </w: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ое 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жание</w:t>
            </w:r>
          </w:p>
        </w:tc>
        <w:tc>
          <w:tcPr>
            <w:tcW w:w="2268" w:type="dxa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рсовое </w:t>
            </w:r>
          </w:p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ектирование </w:t>
            </w:r>
          </w:p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аудитории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обучающихся</w:t>
            </w:r>
            <w:proofErr w:type="gramEnd"/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75CE1">
              <w:rPr>
                <w:rFonts w:ascii="Times New Roman" w:eastAsia="Calibri" w:hAnsi="Times New Roman" w:cs="Times New Roman"/>
                <w:bCs/>
                <w:i/>
                <w:color w:val="943634"/>
                <w:sz w:val="24"/>
                <w:szCs w:val="24"/>
                <w:u w:val="single"/>
              </w:rPr>
              <w:t>указывается вид работы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кущий контроль </w:t>
            </w:r>
            <w:r w:rsidRPr="00C75CE1">
              <w:rPr>
                <w:rFonts w:ascii="Times New Roman" w:eastAsia="Calibri" w:hAnsi="Times New Roman" w:cs="Times New Roman"/>
                <w:bCs/>
                <w:i/>
                <w:spacing w:val="-6"/>
                <w:sz w:val="24"/>
                <w:szCs w:val="24"/>
              </w:rPr>
              <w:t>(если предусмотрен)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36"/>
                <w:szCs w:val="36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кущий ко</w:t>
            </w: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</w:t>
            </w: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оль по ра</w:t>
            </w: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елу 1 </w:t>
            </w:r>
            <w:r w:rsidRPr="00C75CE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если предусмотрен)</w:t>
            </w: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36"/>
                <w:szCs w:val="36"/>
              </w:rPr>
            </w:pPr>
          </w:p>
        </w:tc>
      </w:tr>
      <w:tr w:rsidR="00970622" w:rsidRPr="00C75CE1" w:rsidTr="00E54C3E">
        <w:trPr>
          <w:trHeight w:hRule="exact" w:val="328"/>
        </w:trPr>
        <w:tc>
          <w:tcPr>
            <w:tcW w:w="1829" w:type="dxa"/>
            <w:gridSpan w:val="2"/>
            <w:vMerge w:val="restart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 разделу 1</w:t>
            </w: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70622" w:rsidRPr="00E54C3E" w:rsidRDefault="00E54C3E" w:rsidP="00E5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54C3E">
              <w:rPr>
                <w:rFonts w:ascii="Times New Roman" w:eastAsia="HiddenHorzOCR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970622" w:rsidRPr="00E54C3E" w:rsidRDefault="00E54C3E" w:rsidP="00E5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54C3E">
              <w:rPr>
                <w:rFonts w:ascii="Times New Roman" w:eastAsia="HiddenHorzOCR" w:hAnsi="Times New Roman" w:cs="Times New Roman"/>
                <w:sz w:val="24"/>
                <w:szCs w:val="24"/>
              </w:rPr>
              <w:t>-</w:t>
            </w:r>
          </w:p>
        </w:tc>
      </w:tr>
      <w:tr w:rsidR="00970622" w:rsidRPr="00C75CE1" w:rsidTr="00E54C3E">
        <w:tc>
          <w:tcPr>
            <w:tcW w:w="1829" w:type="dxa"/>
            <w:gridSpan w:val="2"/>
            <w:vMerge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абораторные 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0622" w:rsidRPr="00C75CE1" w:rsidTr="00E54C3E">
        <w:tc>
          <w:tcPr>
            <w:tcW w:w="1829" w:type="dxa"/>
            <w:gridSpan w:val="2"/>
            <w:vMerge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ие 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0622" w:rsidRPr="00C75CE1" w:rsidTr="00E54C3E">
        <w:tc>
          <w:tcPr>
            <w:tcW w:w="1829" w:type="dxa"/>
            <w:gridSpan w:val="2"/>
            <w:vMerge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рсовое </w:t>
            </w:r>
          </w:p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ектирование </w:t>
            </w:r>
          </w:p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аудитории</w:t>
            </w: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0622" w:rsidRPr="00C75CE1" w:rsidTr="00E54C3E">
        <w:tc>
          <w:tcPr>
            <w:tcW w:w="1829" w:type="dxa"/>
            <w:gridSpan w:val="2"/>
            <w:vMerge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обучающихся</w:t>
            </w:r>
            <w:proofErr w:type="gramEnd"/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0622" w:rsidRPr="00C75CE1" w:rsidTr="00970622">
        <w:tc>
          <w:tcPr>
            <w:tcW w:w="7924" w:type="dxa"/>
            <w:gridSpan w:val="6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2 </w:t>
            </w:r>
            <w:r w:rsidRPr="00C75CE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Наименование раздела</w:t>
            </w:r>
          </w:p>
        </w:tc>
        <w:tc>
          <w:tcPr>
            <w:tcW w:w="1418" w:type="dxa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1675" w:rsidRPr="00C75CE1" w:rsidTr="00970622">
        <w:tc>
          <w:tcPr>
            <w:tcW w:w="1829" w:type="dxa"/>
            <w:gridSpan w:val="2"/>
          </w:tcPr>
          <w:p w:rsidR="00BB1675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  <w:p w:rsidR="00BB1675" w:rsidRPr="00970622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жание</w:t>
            </w:r>
          </w:p>
        </w:tc>
        <w:tc>
          <w:tcPr>
            <w:tcW w:w="2268" w:type="dxa"/>
          </w:tcPr>
          <w:p w:rsidR="00BB1675" w:rsidRPr="00C75CE1" w:rsidRDefault="00BB1675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1276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BB1675" w:rsidRPr="00C75CE1" w:rsidTr="00970622">
        <w:tc>
          <w:tcPr>
            <w:tcW w:w="1829" w:type="dxa"/>
            <w:gridSpan w:val="2"/>
          </w:tcPr>
          <w:p w:rsidR="00BB1675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BB1675" w:rsidRPr="00C75CE1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жание</w:t>
            </w:r>
          </w:p>
        </w:tc>
        <w:tc>
          <w:tcPr>
            <w:tcW w:w="2268" w:type="dxa"/>
          </w:tcPr>
          <w:p w:rsidR="00BB1675" w:rsidRPr="00C75CE1" w:rsidRDefault="00BB1675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абораторная </w:t>
            </w:r>
          </w:p>
          <w:p w:rsidR="00BB1675" w:rsidRPr="00C75CE1" w:rsidRDefault="00BB1675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</w:t>
            </w:r>
          </w:p>
        </w:tc>
        <w:tc>
          <w:tcPr>
            <w:tcW w:w="1276" w:type="dxa"/>
          </w:tcPr>
          <w:p w:rsidR="00BB1675" w:rsidRPr="00C75CE1" w:rsidRDefault="00BB1675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BB1675" w:rsidRPr="00C75CE1" w:rsidTr="00970622">
        <w:tc>
          <w:tcPr>
            <w:tcW w:w="1829" w:type="dxa"/>
            <w:gridSpan w:val="2"/>
          </w:tcPr>
          <w:p w:rsidR="00BB1675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BB1675" w:rsidRPr="00C75CE1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жание</w:t>
            </w:r>
          </w:p>
        </w:tc>
        <w:tc>
          <w:tcPr>
            <w:tcW w:w="2268" w:type="dxa"/>
          </w:tcPr>
          <w:p w:rsidR="00BB1675" w:rsidRPr="00C75CE1" w:rsidRDefault="00BB1675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ое </w:t>
            </w:r>
          </w:p>
          <w:p w:rsidR="00BB1675" w:rsidRPr="00C75CE1" w:rsidRDefault="00BB1675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1276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BB1675" w:rsidRPr="00C75CE1" w:rsidTr="00970622">
        <w:tc>
          <w:tcPr>
            <w:tcW w:w="1829" w:type="dxa"/>
            <w:gridSpan w:val="2"/>
          </w:tcPr>
          <w:p w:rsidR="00BB1675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BB1675" w:rsidRPr="00C75CE1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жание</w:t>
            </w:r>
          </w:p>
        </w:tc>
        <w:tc>
          <w:tcPr>
            <w:tcW w:w="2268" w:type="dxa"/>
          </w:tcPr>
          <w:p w:rsidR="00BB1675" w:rsidRPr="00C75CE1" w:rsidRDefault="00BB1675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рсовое проект</w:t>
            </w: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вание </w:t>
            </w:r>
          </w:p>
          <w:p w:rsidR="00BB1675" w:rsidRPr="00C75CE1" w:rsidRDefault="00BB1675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аудитории</w:t>
            </w:r>
          </w:p>
        </w:tc>
        <w:tc>
          <w:tcPr>
            <w:tcW w:w="1276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обучающихся</w:t>
            </w:r>
            <w:proofErr w:type="gramEnd"/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кущий контроль </w:t>
            </w:r>
            <w:r w:rsidRPr="00C75CE1">
              <w:rPr>
                <w:rFonts w:ascii="Times New Roman" w:eastAsia="Calibri" w:hAnsi="Times New Roman" w:cs="Times New Roman"/>
                <w:bCs/>
                <w:i/>
                <w:spacing w:val="-6"/>
                <w:sz w:val="24"/>
                <w:szCs w:val="24"/>
              </w:rPr>
              <w:t>(если предусмотрен)</w:t>
            </w: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36"/>
                <w:szCs w:val="36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кущий ко</w:t>
            </w: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</w:t>
            </w: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оль по ра</w:t>
            </w: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елу 2 </w:t>
            </w:r>
            <w:r w:rsidRPr="00C75CE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если предусмотрен)</w:t>
            </w: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36"/>
                <w:szCs w:val="36"/>
              </w:rPr>
            </w:pPr>
          </w:p>
        </w:tc>
      </w:tr>
      <w:tr w:rsidR="00E54C3E" w:rsidRPr="00C75CE1" w:rsidTr="00042F21">
        <w:tc>
          <w:tcPr>
            <w:tcW w:w="1829" w:type="dxa"/>
            <w:gridSpan w:val="2"/>
            <w:vMerge w:val="restart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 разделу 2</w:t>
            </w:r>
          </w:p>
        </w:tc>
        <w:tc>
          <w:tcPr>
            <w:tcW w:w="2268" w:type="dxa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54C3E">
              <w:rPr>
                <w:rFonts w:ascii="Times New Roman" w:eastAsia="HiddenHorzOCR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54C3E">
              <w:rPr>
                <w:rFonts w:ascii="Times New Roman" w:eastAsia="HiddenHorzOCR" w:hAnsi="Times New Roman" w:cs="Times New Roman"/>
                <w:sz w:val="24"/>
                <w:szCs w:val="24"/>
              </w:rPr>
              <w:t>-</w:t>
            </w:r>
          </w:p>
        </w:tc>
      </w:tr>
      <w:tr w:rsidR="00E54C3E" w:rsidRPr="00C75CE1" w:rsidTr="00042F21">
        <w:tc>
          <w:tcPr>
            <w:tcW w:w="1829" w:type="dxa"/>
            <w:gridSpan w:val="2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абораторны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C3E" w:rsidRPr="00C75CE1" w:rsidTr="00042F21">
        <w:tc>
          <w:tcPr>
            <w:tcW w:w="1829" w:type="dxa"/>
            <w:gridSpan w:val="2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и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C3E" w:rsidRPr="00C75CE1" w:rsidTr="00042F21">
        <w:tc>
          <w:tcPr>
            <w:tcW w:w="1829" w:type="dxa"/>
            <w:gridSpan w:val="2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рсово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ектировани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аудитории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C3E" w:rsidRPr="00C75CE1" w:rsidTr="00042F21">
        <w:tc>
          <w:tcPr>
            <w:tcW w:w="1829" w:type="dxa"/>
            <w:gridSpan w:val="2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стоятельная </w:t>
            </w:r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 xml:space="preserve">работа </w:t>
            </w:r>
            <w:proofErr w:type="gramStart"/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обучающихся</w:t>
            </w:r>
            <w:proofErr w:type="gramEnd"/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0622" w:rsidRPr="00C75CE1" w:rsidTr="00970622">
        <w:tc>
          <w:tcPr>
            <w:tcW w:w="4097" w:type="dxa"/>
            <w:gridSpan w:val="3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урсовая работа /проект</w:t>
            </w: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если предусмотрен)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970622" w:rsidRPr="00C75CE1" w:rsidTr="00970622">
        <w:trPr>
          <w:trHeight w:val="529"/>
        </w:trPr>
        <w:tc>
          <w:tcPr>
            <w:tcW w:w="4097" w:type="dxa"/>
            <w:gridSpan w:val="3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межуточная аттестация 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 дисциплине</w:t>
            </w: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E54C3E" w:rsidRPr="00C75CE1" w:rsidTr="00042F21">
        <w:tc>
          <w:tcPr>
            <w:tcW w:w="1820" w:type="dxa"/>
            <w:vMerge w:val="restart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 дисц</w:t>
            </w: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ине</w:t>
            </w:r>
          </w:p>
        </w:tc>
        <w:tc>
          <w:tcPr>
            <w:tcW w:w="2277" w:type="dxa"/>
            <w:gridSpan w:val="2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54C3E">
              <w:rPr>
                <w:rFonts w:ascii="Times New Roman" w:eastAsia="HiddenHorzOCR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54C3E">
              <w:rPr>
                <w:rFonts w:ascii="Times New Roman" w:eastAsia="HiddenHorzOCR" w:hAnsi="Times New Roman" w:cs="Times New Roman"/>
                <w:sz w:val="24"/>
                <w:szCs w:val="24"/>
              </w:rPr>
              <w:t>-</w:t>
            </w:r>
          </w:p>
        </w:tc>
      </w:tr>
      <w:tr w:rsidR="00E54C3E" w:rsidRPr="00C75CE1" w:rsidTr="00042F21">
        <w:tc>
          <w:tcPr>
            <w:tcW w:w="1820" w:type="dxa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7" w:type="dxa"/>
            <w:gridSpan w:val="2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абораторны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C3E" w:rsidRPr="00C75CE1" w:rsidTr="00042F21">
        <w:tc>
          <w:tcPr>
            <w:tcW w:w="1820" w:type="dxa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7" w:type="dxa"/>
            <w:gridSpan w:val="2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и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C3E" w:rsidRPr="00C75CE1" w:rsidTr="00042F21">
        <w:tc>
          <w:tcPr>
            <w:tcW w:w="1820" w:type="dxa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7" w:type="dxa"/>
            <w:gridSpan w:val="2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рсово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ектировани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аудитории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C3E" w:rsidRPr="00C75CE1" w:rsidTr="00042F21">
        <w:tc>
          <w:tcPr>
            <w:tcW w:w="1820" w:type="dxa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7" w:type="dxa"/>
            <w:gridSpan w:val="2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стоятельная </w:t>
            </w:r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 xml:space="preserve">работа </w:t>
            </w:r>
            <w:proofErr w:type="gramStart"/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обучающихся</w:t>
            </w:r>
            <w:proofErr w:type="gramEnd"/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C3E" w:rsidRPr="00C75CE1" w:rsidTr="00042F21">
        <w:tc>
          <w:tcPr>
            <w:tcW w:w="9342" w:type="dxa"/>
            <w:gridSpan w:val="7"/>
          </w:tcPr>
          <w:p w:rsidR="00E54C3E" w:rsidRPr="00C75CE1" w:rsidRDefault="00E54C3E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ая трудоемкость дисциплины … часов,</w:t>
            </w:r>
          </w:p>
          <w:p w:rsidR="00E54C3E" w:rsidRPr="00C75CE1" w:rsidRDefault="00E54C3E" w:rsidP="00E5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в том числе с использованием активных методов обучения …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ов</w:t>
            </w:r>
          </w:p>
        </w:tc>
      </w:tr>
    </w:tbl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Перечень учебно-методического обеспечения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для самостоятельной работы </w:t>
      </w:r>
      <w:proofErr w:type="gramStart"/>
      <w:r w:rsidRPr="00C75CE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обучающихся</w:t>
      </w:r>
      <w:proofErr w:type="gramEnd"/>
      <w:r w:rsidRPr="00C75CE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по дисциплине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(модулю)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144E5A" w:rsidRDefault="00144E5A" w:rsidP="00144E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мостоятельная работа обучающихся, осваивающих дисциплину «</w:t>
      </w:r>
      <w:r w:rsidRPr="00C75CE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Наименование дисциплин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состоит из следующих компонентов: </w:t>
      </w:r>
      <w:r w:rsidRPr="00144E5A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изучение теоретических разделов дисциплины; подготовка к практическим занят</w:t>
      </w:r>
      <w:r w:rsidRPr="00144E5A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и</w:t>
      </w:r>
      <w:r w:rsidRPr="00144E5A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ям; подготовка</w:t>
      </w:r>
      <w:r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 и </w:t>
      </w:r>
      <w:r w:rsidRPr="00144E5A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оформление </w:t>
      </w:r>
      <w:r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расчётно-графической</w:t>
      </w:r>
      <w:r w:rsidRPr="00144E5A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работы и т.п.</w:t>
      </w:r>
    </w:p>
    <w:p w:rsidR="00144E5A" w:rsidRDefault="00144E5A" w:rsidP="00144E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успешного выполнения всех разделов самостоятельной работы учащимся рекомендуется использовать следующее учебно-методическое обеспечение:</w:t>
      </w:r>
    </w:p>
    <w:p w:rsidR="00144E5A" w:rsidRPr="00C75CE1" w:rsidRDefault="00144E5A" w:rsidP="00144E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Приводится список учебно-методических материалов для самосто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я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тельной работы обучающихся.</w:t>
      </w:r>
    </w:p>
    <w:p w:rsidR="00144E5A" w:rsidRDefault="004B5C47" w:rsidP="00144E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комендуемый г</w:t>
      </w:r>
      <w:r w:rsidR="00144E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фик выполнения самостоятельной работы пре</w:t>
      </w:r>
      <w:r w:rsidR="00144E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="00144E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лен в таблице 4.</w:t>
      </w:r>
    </w:p>
    <w:p w:rsidR="00144E5A" w:rsidRPr="00144E5A" w:rsidRDefault="00144E5A" w:rsidP="00144E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44E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ие рекомендации по организации самостоятельной работы:</w:t>
      </w:r>
    </w:p>
    <w:p w:rsidR="000768AA" w:rsidRDefault="00144E5A" w:rsidP="00144E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943634"/>
          <w:sz w:val="28"/>
          <w:szCs w:val="28"/>
        </w:rPr>
        <w:sectPr w:rsidR="000768AA" w:rsidSect="0071660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Привод</w:t>
      </w:r>
      <w:r>
        <w:rPr>
          <w:rFonts w:ascii="Times New Roman" w:eastAsia="Calibri" w:hAnsi="Times New Roman" w:cs="Times New Roman"/>
          <w:i/>
          <w:color w:val="943634"/>
          <w:sz w:val="28"/>
          <w:szCs w:val="28"/>
        </w:rPr>
        <w:t>ятся рекомендации по организации самостоятельной работы.</w:t>
      </w:r>
    </w:p>
    <w:p w:rsidR="000768AA" w:rsidRDefault="000768AA" w:rsidP="000768A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Таблица 5 (</w:t>
      </w:r>
      <w:r w:rsidRPr="000768AA">
        <w:rPr>
          <w:rFonts w:ascii="Times New Roman" w:eastAsia="Calibri" w:hAnsi="Times New Roman" w:cs="Times New Roman"/>
          <w:color w:val="FF0000"/>
          <w:sz w:val="28"/>
          <w:szCs w:val="28"/>
        </w:rPr>
        <w:t>Пример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="004B5C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B5C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комендуемый г</w:t>
      </w:r>
      <w:r>
        <w:rPr>
          <w:rFonts w:ascii="Times New Roman" w:hAnsi="Times New Roman"/>
          <w:color w:val="000000" w:themeColor="text1"/>
          <w:sz w:val="28"/>
        </w:rPr>
        <w:t xml:space="preserve">рафик выполнения самостоятельной работы студентов при </w:t>
      </w:r>
      <w:r w:rsidR="008522FE">
        <w:rPr>
          <w:rFonts w:ascii="Times New Roman" w:hAnsi="Times New Roman"/>
          <w:color w:val="000000" w:themeColor="text1"/>
          <w:sz w:val="28"/>
        </w:rPr>
        <w:t>20</w:t>
      </w:r>
      <w:r>
        <w:rPr>
          <w:rFonts w:ascii="Times New Roman" w:hAnsi="Times New Roman"/>
          <w:color w:val="000000" w:themeColor="text1"/>
          <w:sz w:val="28"/>
        </w:rPr>
        <w:t>-недельном с</w:t>
      </w:r>
      <w:r>
        <w:rPr>
          <w:rFonts w:ascii="Times New Roman" w:hAnsi="Times New Roman"/>
          <w:color w:val="000000" w:themeColor="text1"/>
          <w:sz w:val="28"/>
        </w:rPr>
        <w:t>е</w:t>
      </w:r>
      <w:r>
        <w:rPr>
          <w:rFonts w:ascii="Times New Roman" w:hAnsi="Times New Roman"/>
          <w:color w:val="000000" w:themeColor="text1"/>
          <w:sz w:val="28"/>
        </w:rPr>
        <w:t>местре</w:t>
      </w:r>
    </w:p>
    <w:p w:rsidR="000768AA" w:rsidRDefault="000768AA" w:rsidP="000768A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8"/>
          <w:szCs w:val="8"/>
        </w:rPr>
      </w:pPr>
    </w:p>
    <w:tbl>
      <w:tblPr>
        <w:tblW w:w="14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3"/>
        <w:gridCol w:w="585"/>
        <w:gridCol w:w="546"/>
        <w:gridCol w:w="543"/>
        <w:gridCol w:w="544"/>
        <w:gridCol w:w="567"/>
        <w:gridCol w:w="568"/>
        <w:gridCol w:w="565"/>
        <w:gridCol w:w="576"/>
        <w:gridCol w:w="575"/>
        <w:gridCol w:w="577"/>
        <w:gridCol w:w="577"/>
        <w:gridCol w:w="575"/>
        <w:gridCol w:w="577"/>
        <w:gridCol w:w="577"/>
        <w:gridCol w:w="564"/>
        <w:gridCol w:w="494"/>
        <w:gridCol w:w="597"/>
        <w:gridCol w:w="597"/>
        <w:gridCol w:w="890"/>
        <w:gridCol w:w="890"/>
        <w:gridCol w:w="839"/>
      </w:tblGrid>
      <w:tr w:rsidR="000768AA" w:rsidTr="000768AA">
        <w:trPr>
          <w:jc w:val="center"/>
        </w:trPr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самост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й работы</w:t>
            </w:r>
          </w:p>
        </w:tc>
        <w:tc>
          <w:tcPr>
            <w:tcW w:w="1198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ов в неделю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 по видам работ</w:t>
            </w:r>
          </w:p>
        </w:tc>
      </w:tr>
      <w:tr w:rsidR="000768AA" w:rsidTr="000768A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768AA" w:rsidTr="000768AA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0768AA" w:rsidTr="000768AA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те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ческих раз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в дисциплины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0</w:t>
            </w:r>
          </w:p>
        </w:tc>
      </w:tr>
      <w:tr w:rsidR="000768AA" w:rsidTr="000768AA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, оформление и защита РГР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</w:tr>
      <w:tr w:rsidR="000768AA" w:rsidTr="000768AA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  <w:p w:rsidR="000768AA" w:rsidRDefault="000768A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6 семестре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9</w:t>
            </w:r>
          </w:p>
        </w:tc>
      </w:tr>
    </w:tbl>
    <w:p w:rsidR="000768AA" w:rsidRDefault="000768AA" w:rsidP="000768A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768AA" w:rsidRDefault="000768AA" w:rsidP="00144E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0768AA" w:rsidSect="000768AA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ind w:left="966" w:hanging="257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lastRenderedPageBreak/>
        <w:t>Фонд оценочных сре</w:t>
      </w:r>
      <w:proofErr w:type="gramStart"/>
      <w:r w:rsidRPr="00C75CE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дств дл</w:t>
      </w:r>
      <w:proofErr w:type="gramEnd"/>
      <w:r w:rsidRPr="00C75CE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я проведения текущего контроля </w:t>
      </w:r>
    </w:p>
    <w:p w:rsidR="00C75CE1" w:rsidRPr="00C75CE1" w:rsidRDefault="00C75CE1" w:rsidP="00C75CE1">
      <w:pPr>
        <w:widowControl w:val="0"/>
        <w:spacing w:after="0" w:line="240" w:lineRule="auto"/>
        <w:ind w:left="994" w:firstLine="28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и</w:t>
      </w:r>
      <w:r w:rsidRPr="00C75CE1">
        <w:rPr>
          <w:rFonts w:ascii="Times New Roman" w:eastAsia="Times New Roman" w:hAnsi="Times New Roman" w:cs="Times New Roman"/>
          <w:b/>
          <w:color w:val="FF0000"/>
          <w:spacing w:val="-12"/>
          <w:sz w:val="28"/>
          <w:szCs w:val="28"/>
          <w:lang w:eastAsia="ru-RU"/>
        </w:rPr>
        <w:t xml:space="preserve"> </w:t>
      </w:r>
      <w:r w:rsidRPr="00C75CE1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 xml:space="preserve">промежуточной аттестации </w:t>
      </w:r>
      <w:proofErr w:type="gramStart"/>
      <w:r w:rsidRPr="00C75CE1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обучающихся</w:t>
      </w:r>
      <w:proofErr w:type="gramEnd"/>
      <w:r w:rsidRPr="00C75CE1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 xml:space="preserve"> по дисциплине (модулю)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C75CE1" w:rsidRPr="00C75CE1" w:rsidRDefault="00144E5A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5</w:t>
      </w:r>
      <w:r w:rsidR="00C75CE1" w:rsidRPr="00C75CE1">
        <w:rPr>
          <w:rFonts w:ascii="Times New Roman" w:eastAsia="Calibri" w:hAnsi="Times New Roman" w:cs="Times New Roman"/>
          <w:sz w:val="28"/>
          <w:szCs w:val="28"/>
        </w:rPr>
        <w:t xml:space="preserve"> – Паспорт фонда оценочных средств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2747"/>
        <w:gridCol w:w="2410"/>
        <w:gridCol w:w="1738"/>
      </w:tblGrid>
      <w:tr w:rsidR="00974AC4" w:rsidRPr="00C75CE1" w:rsidTr="00974AC4">
        <w:tc>
          <w:tcPr>
            <w:tcW w:w="2676" w:type="dxa"/>
            <w:shd w:val="clear" w:color="auto" w:fill="auto"/>
            <w:vAlign w:val="center"/>
          </w:tcPr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ируемые</w:t>
            </w:r>
          </w:p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 (темы)</w:t>
            </w:r>
          </w:p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контролируемой компетенции</w:t>
            </w:r>
          </w:p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ли ее част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ого</w:t>
            </w:r>
          </w:p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1738" w:type="dxa"/>
            <w:vAlign w:val="center"/>
          </w:tcPr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974AC4" w:rsidRPr="00C75CE1" w:rsidTr="00974AC4">
        <w:tc>
          <w:tcPr>
            <w:tcW w:w="2676" w:type="dxa"/>
            <w:shd w:val="clear" w:color="auto" w:fill="auto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shd w:val="clear" w:color="auto" w:fill="auto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4AC4" w:rsidRPr="00C75CE1" w:rsidTr="00974AC4">
        <w:tc>
          <w:tcPr>
            <w:tcW w:w="2676" w:type="dxa"/>
            <w:shd w:val="clear" w:color="auto" w:fill="auto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shd w:val="clear" w:color="auto" w:fill="auto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6391D" w:rsidRDefault="0016391D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CC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проводится в форме </w:t>
      </w:r>
      <w:r w:rsidRPr="00C75CE1">
        <w:rPr>
          <w:rFonts w:ascii="Times New Roman" w:eastAsia="Times New Roman" w:hAnsi="Times New Roman" w:cs="Times New Roman"/>
          <w:i/>
          <w:color w:val="943634"/>
          <w:sz w:val="28"/>
          <w:szCs w:val="28"/>
          <w:u w:val="single"/>
          <w:lang w:eastAsia="ru-RU"/>
        </w:rPr>
        <w:t>зачета, итоговой оценки, экзамена.</w:t>
      </w: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, определяющие процедуры оценивания зн</w:t>
      </w: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умений, навыков и (или) опыта деятельности, характеризующих этапы формирования компетенций, представлены в виде технологиче</w:t>
      </w:r>
      <w:r w:rsidR="00042F2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карты дисциплины (таблица 6</w:t>
      </w: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6391D" w:rsidRPr="0016391D" w:rsidRDefault="0016391D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C75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2F21" w:rsidRPr="00042F2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75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кар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060"/>
        <w:gridCol w:w="1857"/>
        <w:gridCol w:w="1857"/>
        <w:gridCol w:w="1779"/>
      </w:tblGrid>
      <w:tr w:rsidR="00C75CE1" w:rsidRPr="00C75CE1" w:rsidTr="00E25ECC">
        <w:trPr>
          <w:tblHeader/>
        </w:trPr>
        <w:tc>
          <w:tcPr>
            <w:tcW w:w="546" w:type="dxa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C75CE1" w:rsidRPr="00C75CE1" w:rsidRDefault="00E25ECC" w:rsidP="00E25EC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</w:t>
            </w: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25ECC" w:rsidRPr="00C75CE1" w:rsidRDefault="00E25ECC" w:rsidP="00E25EC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</w:p>
          <w:p w:rsidR="00C75CE1" w:rsidRPr="00C75CE1" w:rsidRDefault="00E25ECC" w:rsidP="00E25EC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ния</w:t>
            </w:r>
          </w:p>
        </w:tc>
      </w:tr>
      <w:tr w:rsidR="00C75CE1" w:rsidRPr="00C75CE1" w:rsidTr="0016391D">
        <w:trPr>
          <w:trHeight w:val="523"/>
        </w:trPr>
        <w:tc>
          <w:tcPr>
            <w:tcW w:w="9099" w:type="dxa"/>
            <w:gridSpan w:val="5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 семестр</w:t>
            </w:r>
          </w:p>
          <w:p w:rsidR="00C75CE1" w:rsidRPr="00C75CE1" w:rsidRDefault="00DD6362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межуточная </w:t>
            </w:r>
            <w:r w:rsidR="00C75CE1" w:rsidRPr="00C75C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ттестация в форме зачета</w:t>
            </w: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c>
          <w:tcPr>
            <w:tcW w:w="3606" w:type="dxa"/>
            <w:gridSpan w:val="2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57" w:type="dxa"/>
            <w:shd w:val="clear" w:color="auto" w:fill="auto"/>
          </w:tcPr>
          <w:p w:rsidR="00C75CE1" w:rsidRPr="00C75CE1" w:rsidRDefault="00A61CA2" w:rsidP="00A61CA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C75CE1" w:rsidRPr="00C75CE1" w:rsidRDefault="00A61CA2" w:rsidP="00A61CA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C75CE1" w:rsidRPr="00C75CE1" w:rsidRDefault="00A61CA2" w:rsidP="00A61CA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CE1" w:rsidRPr="00C75CE1" w:rsidTr="0016391D">
        <w:tc>
          <w:tcPr>
            <w:tcW w:w="9099" w:type="dxa"/>
            <w:gridSpan w:val="5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оценки результатов </w:t>
            </w:r>
            <w:proofErr w:type="gramStart"/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говый (минимальный) уровень для аттестации в форме 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а – 75 % от максимально возможной суммы баллов</w:t>
            </w:r>
          </w:p>
        </w:tc>
      </w:tr>
    </w:tbl>
    <w:p w:rsidR="00CE61E6" w:rsidRDefault="00CE61E6"/>
    <w:p w:rsidR="00CE61E6" w:rsidRPr="00CE61E6" w:rsidRDefault="00CE61E6">
      <w:pPr>
        <w:rPr>
          <w:rFonts w:ascii="Times New Roman" w:hAnsi="Times New Roman" w:cs="Times New Roman"/>
          <w:b/>
        </w:rPr>
      </w:pPr>
      <w:r w:rsidRPr="00CE61E6">
        <w:rPr>
          <w:rFonts w:ascii="Times New Roman" w:hAnsi="Times New Roman" w:cs="Times New Roman"/>
          <w:b/>
        </w:rPr>
        <w:t>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060"/>
        <w:gridCol w:w="1857"/>
        <w:gridCol w:w="1857"/>
        <w:gridCol w:w="1779"/>
      </w:tblGrid>
      <w:tr w:rsidR="00C75CE1" w:rsidRPr="00C75CE1" w:rsidTr="0016391D">
        <w:trPr>
          <w:trHeight w:val="587"/>
        </w:trPr>
        <w:tc>
          <w:tcPr>
            <w:tcW w:w="9099" w:type="dxa"/>
            <w:gridSpan w:val="5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семестр</w:t>
            </w:r>
          </w:p>
          <w:p w:rsidR="00C75CE1" w:rsidRPr="00C75CE1" w:rsidRDefault="00DD6362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межуточная </w:t>
            </w:r>
            <w:r w:rsidRPr="00C75C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C75CE1" w:rsidRPr="00C75C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ттестация в форме итоговой оценки</w:t>
            </w: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CA2" w:rsidRPr="00C75CE1" w:rsidTr="0016391D">
        <w:tc>
          <w:tcPr>
            <w:tcW w:w="3606" w:type="dxa"/>
            <w:gridSpan w:val="2"/>
            <w:shd w:val="clear" w:color="auto" w:fill="auto"/>
          </w:tcPr>
          <w:p w:rsidR="00A61CA2" w:rsidRPr="00C75CE1" w:rsidRDefault="00A61CA2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CE1" w:rsidRPr="00C75CE1" w:rsidTr="0016391D">
        <w:tc>
          <w:tcPr>
            <w:tcW w:w="9099" w:type="dxa"/>
            <w:gridSpan w:val="5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оценки результатов </w:t>
            </w:r>
            <w:proofErr w:type="gramStart"/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4 % от максимально возможной суммы баллов – «неудовлетворительно»                (недостаточный уровень для текущей аттестации по дисциплине);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74 % от максимально возможной суммы баллов – «удовлетворительно»                  (пороговый (минимальный) уровень);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84 % от максимально возможной суммы баллов – «хорошо» (средний уровень);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– 100 % от максимально возможной суммы баллов – «отлично» (высокий (макс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ый) уровень)</w:t>
            </w:r>
          </w:p>
        </w:tc>
      </w:tr>
    </w:tbl>
    <w:p w:rsidR="00CE61E6" w:rsidRDefault="00CE61E6"/>
    <w:p w:rsidR="00932E5C" w:rsidRDefault="00932E5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E61E6" w:rsidRPr="00CE61E6" w:rsidRDefault="00CE61E6">
      <w:pPr>
        <w:rPr>
          <w:rFonts w:ascii="Times New Roman" w:hAnsi="Times New Roman" w:cs="Times New Roman"/>
          <w:b/>
        </w:rPr>
      </w:pPr>
      <w:r w:rsidRPr="00CE61E6">
        <w:rPr>
          <w:rFonts w:ascii="Times New Roman" w:hAnsi="Times New Roman" w:cs="Times New Roman"/>
          <w:b/>
        </w:rPr>
        <w:lastRenderedPageBreak/>
        <w:t>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060"/>
        <w:gridCol w:w="1857"/>
        <w:gridCol w:w="1857"/>
        <w:gridCol w:w="1779"/>
      </w:tblGrid>
      <w:tr w:rsidR="00C75CE1" w:rsidRPr="00C75CE1" w:rsidTr="0016391D">
        <w:trPr>
          <w:trHeight w:val="591"/>
        </w:trPr>
        <w:tc>
          <w:tcPr>
            <w:tcW w:w="9099" w:type="dxa"/>
            <w:gridSpan w:val="5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семестр</w:t>
            </w:r>
          </w:p>
          <w:p w:rsidR="00C75CE1" w:rsidRPr="00C75CE1" w:rsidRDefault="00DD6362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межуточная </w:t>
            </w:r>
            <w:r w:rsidRPr="00C75C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C75CE1" w:rsidRPr="00C75C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ттестация в форме экзамена</w:t>
            </w: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CA2" w:rsidRPr="00C75CE1" w:rsidTr="00A61CA2">
        <w:trPr>
          <w:trHeight w:val="283"/>
        </w:trPr>
        <w:tc>
          <w:tcPr>
            <w:tcW w:w="3606" w:type="dxa"/>
            <w:gridSpan w:val="2"/>
            <w:shd w:val="clear" w:color="auto" w:fill="auto"/>
          </w:tcPr>
          <w:p w:rsidR="00A61CA2" w:rsidRPr="00C75CE1" w:rsidRDefault="00A61CA2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 аттестация: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1CA2" w:rsidRPr="00C75CE1" w:rsidTr="00A61CA2">
        <w:trPr>
          <w:trHeight w:val="283"/>
        </w:trPr>
        <w:tc>
          <w:tcPr>
            <w:tcW w:w="3606" w:type="dxa"/>
            <w:gridSpan w:val="2"/>
            <w:shd w:val="clear" w:color="auto" w:fill="auto"/>
          </w:tcPr>
          <w:p w:rsidR="00A61CA2" w:rsidRPr="00C75CE1" w:rsidRDefault="00A61CA2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: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1CA2" w:rsidRPr="00C75CE1" w:rsidTr="00A61CA2">
        <w:trPr>
          <w:trHeight w:val="283"/>
        </w:trPr>
        <w:tc>
          <w:tcPr>
            <w:tcW w:w="3606" w:type="dxa"/>
            <w:gridSpan w:val="2"/>
            <w:shd w:val="clear" w:color="auto" w:fill="auto"/>
          </w:tcPr>
          <w:p w:rsidR="00A61CA2" w:rsidRPr="00C75CE1" w:rsidRDefault="00A61CA2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CE1" w:rsidRPr="00C75CE1" w:rsidTr="0016391D">
        <w:tc>
          <w:tcPr>
            <w:tcW w:w="9099" w:type="dxa"/>
            <w:gridSpan w:val="5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оценки результатов </w:t>
            </w:r>
            <w:proofErr w:type="gramStart"/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4 % от максимально возможной суммы баллов – «неудовлетворительно» (нед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очный уровень для текущей аттестации по дисциплине);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74 % от максимально возможной суммы баллов – «удовлетворительно» (порог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 (минимальный) уровень);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84 % от максимально возможной суммы баллов – «хорошо» (средний уровень);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– 100 % от максимально возможной суммы баллов – «отлично» (высокий (макс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ый) уровень)</w:t>
            </w:r>
          </w:p>
        </w:tc>
      </w:tr>
    </w:tbl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391D" w:rsidRDefault="0016391D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A61CA2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C75CE1" w:rsidRPr="00C75CE1">
        <w:rPr>
          <w:rFonts w:ascii="Times New Roman" w:eastAsia="Calibri" w:hAnsi="Times New Roman" w:cs="Times New Roman"/>
          <w:b/>
          <w:sz w:val="28"/>
          <w:szCs w:val="28"/>
        </w:rPr>
        <w:t>адания для текущего контроля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  <w:u w:val="single"/>
        </w:rPr>
      </w:pP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  <w:u w:val="single"/>
        </w:rPr>
      </w:pPr>
    </w:p>
    <w:p w:rsidR="00C75CE1" w:rsidRPr="00D1208D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  <w:t>Реферат (эссе, доклад, сообщение)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Тема № 1 ………………………………………………………………………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1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2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16"/>
          <w:szCs w:val="16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….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Тема № 6 ………………………………………………………………………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1.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2.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16"/>
          <w:szCs w:val="16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….</w:t>
      </w:r>
    </w:p>
    <w:p w:rsidR="00C75CE1" w:rsidRPr="00D1208D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</w:pPr>
      <w:proofErr w:type="gramStart"/>
      <w:r w:rsidRPr="00D1208D"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  <w:t>Кейс-задания</w:t>
      </w:r>
      <w:proofErr w:type="gramEnd"/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Задания: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1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2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16"/>
          <w:szCs w:val="16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….</w:t>
      </w:r>
    </w:p>
    <w:p w:rsidR="00C75CE1" w:rsidRPr="00D1208D" w:rsidRDefault="00C75CE1" w:rsidP="00C75CE1">
      <w:pPr>
        <w:widowControl w:val="0"/>
        <w:tabs>
          <w:tab w:val="left" w:pos="831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</w:pPr>
    </w:p>
    <w:p w:rsidR="00C75CE1" w:rsidRPr="00D1208D" w:rsidRDefault="00C75CE1" w:rsidP="00C75CE1">
      <w:pPr>
        <w:widowControl w:val="0"/>
        <w:tabs>
          <w:tab w:val="left" w:pos="831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  <w:t>Тесты</w:t>
      </w:r>
    </w:p>
    <w:p w:rsidR="00C75CE1" w:rsidRPr="00D1208D" w:rsidRDefault="00C75CE1" w:rsidP="00C75CE1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Варианты тестов:</w:t>
      </w:r>
    </w:p>
    <w:p w:rsidR="00C75CE1" w:rsidRPr="00D1208D" w:rsidRDefault="00C75CE1" w:rsidP="00C75CE1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1</w:t>
      </w:r>
    </w:p>
    <w:p w:rsidR="00C75CE1" w:rsidRPr="00D1208D" w:rsidRDefault="00C75CE1" w:rsidP="00C75CE1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2</w:t>
      </w:r>
    </w:p>
    <w:p w:rsidR="00C75CE1" w:rsidRPr="00D1208D" w:rsidRDefault="00C75CE1" w:rsidP="00C75CE1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….</w:t>
      </w:r>
    </w:p>
    <w:p w:rsidR="00C75CE1" w:rsidRPr="00D1208D" w:rsidRDefault="00C75CE1" w:rsidP="00C75CE1">
      <w:pPr>
        <w:widowControl w:val="0"/>
        <w:tabs>
          <w:tab w:val="left" w:pos="831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  <w:t>Вопросы для собеседования (опроса)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Тема «……………..»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1.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2.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….</w:t>
      </w:r>
    </w:p>
    <w:p w:rsidR="00932E5C" w:rsidRPr="00D1208D" w:rsidRDefault="00932E5C">
      <w:pPr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  <w:br w:type="page"/>
      </w:r>
    </w:p>
    <w:p w:rsidR="00C75CE1" w:rsidRPr="00D1208D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  <w:lastRenderedPageBreak/>
        <w:t>Комплект заданий для контрольной работы</w:t>
      </w:r>
    </w:p>
    <w:p w:rsidR="00C75CE1" w:rsidRPr="00D1208D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  <w:u w:val="single"/>
        </w:rPr>
      </w:pP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Тема «……………..».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Вариант 1.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Задание 1. Текст задания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Задание 2. Текст задания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……………………………………………………………………………………</w:t>
      </w:r>
    </w:p>
    <w:p w:rsidR="00C75CE1" w:rsidRPr="00D1208D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</w:pPr>
    </w:p>
    <w:p w:rsidR="00C75CE1" w:rsidRPr="00D1208D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  <w:t>Перечень дискуссионных тем для круглого стола</w:t>
      </w:r>
    </w:p>
    <w:p w:rsidR="00C75CE1" w:rsidRPr="00D1208D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  <w:t>(дискуссии, полемики, диспута, дебатов)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1 ………………………………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2 ……………………………</w:t>
      </w:r>
      <w:r w:rsidR="00932E5C"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..ё</w:t>
      </w:r>
      <w:proofErr w:type="gramStart"/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..</w:t>
      </w:r>
      <w:proofErr w:type="gramEnd"/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  <w:u w:val="single"/>
        </w:rPr>
      </w:pP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16"/>
          <w:szCs w:val="16"/>
          <w:u w:val="single"/>
        </w:rPr>
      </w:pPr>
    </w:p>
    <w:p w:rsidR="00C75CE1" w:rsidRPr="00D1208D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984806" w:themeColor="accent6" w:themeShade="80"/>
          <w:spacing w:val="-10"/>
          <w:sz w:val="28"/>
          <w:szCs w:val="28"/>
        </w:rPr>
      </w:pPr>
      <w:r w:rsidRPr="00D1208D">
        <w:rPr>
          <w:rFonts w:ascii="Times New Roman" w:eastAsia="Calibri" w:hAnsi="Times New Roman" w:cs="Times New Roman"/>
          <w:b/>
          <w:color w:val="984806" w:themeColor="accent6" w:themeShade="80"/>
          <w:spacing w:val="-10"/>
          <w:sz w:val="28"/>
          <w:szCs w:val="28"/>
        </w:rPr>
        <w:t>Темы групповых и /или индивидуальных творческих заданий/проектов</w:t>
      </w:r>
    </w:p>
    <w:p w:rsidR="00C75CE1" w:rsidRPr="00D1208D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984806" w:themeColor="accent6" w:themeShade="80"/>
          <w:spacing w:val="-10"/>
          <w:sz w:val="28"/>
          <w:szCs w:val="28"/>
        </w:rPr>
      </w:pP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Групповые творческие задания (проекты):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1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2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….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Индивидуальные творческие задания (проекты):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1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2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….</w:t>
      </w:r>
    </w:p>
    <w:p w:rsidR="00C75CE1" w:rsidRPr="00C75CE1" w:rsidRDefault="00C75CE1" w:rsidP="00C75CE1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Задания для промежуточной аттестации</w:t>
      </w:r>
    </w:p>
    <w:p w:rsidR="00C75CE1" w:rsidRPr="00C75CE1" w:rsidRDefault="00C75CE1" w:rsidP="00C75CE1">
      <w:pPr>
        <w:widowControl w:val="0"/>
        <w:tabs>
          <w:tab w:val="left" w:pos="567"/>
        </w:tabs>
        <w:spacing w:after="0" w:line="240" w:lineRule="auto"/>
        <w:ind w:left="567" w:firstLine="709"/>
        <w:contextualSpacing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</w:p>
    <w:p w:rsidR="00C75CE1" w:rsidRPr="00C75CE1" w:rsidRDefault="00C75CE1" w:rsidP="00C75CE1">
      <w:pPr>
        <w:widowControl w:val="0"/>
        <w:tabs>
          <w:tab w:val="left" w:pos="-6237"/>
          <w:tab w:val="left" w:pos="-609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Контрольные вопросы к экзамену</w:t>
      </w:r>
    </w:p>
    <w:p w:rsidR="00C75CE1" w:rsidRPr="00C75CE1" w:rsidRDefault="00C75CE1" w:rsidP="00C75CE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1……</w:t>
      </w:r>
    </w:p>
    <w:p w:rsidR="00C75CE1" w:rsidRPr="00C75CE1" w:rsidRDefault="00C75CE1" w:rsidP="00C75CE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2……..</w:t>
      </w:r>
    </w:p>
    <w:p w:rsidR="00C75CE1" w:rsidRDefault="00C75CE1" w:rsidP="00C75CE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932E5C" w:rsidRDefault="00932E5C" w:rsidP="00C75CE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2E5C" w:rsidRDefault="00932E5C" w:rsidP="00932E5C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2E5C">
        <w:rPr>
          <w:rFonts w:ascii="Times New Roman" w:eastAsia="Calibri" w:hAnsi="Times New Roman" w:cs="Times New Roman"/>
          <w:b/>
          <w:sz w:val="28"/>
          <w:szCs w:val="28"/>
        </w:rPr>
        <w:t>Типовые экзаменационные задачи</w:t>
      </w:r>
    </w:p>
    <w:p w:rsidR="00932E5C" w:rsidRPr="00C75CE1" w:rsidRDefault="00932E5C" w:rsidP="00932E5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1……</w:t>
      </w:r>
    </w:p>
    <w:p w:rsidR="00932E5C" w:rsidRPr="00C75CE1" w:rsidRDefault="00932E5C" w:rsidP="00932E5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2……..</w:t>
      </w:r>
    </w:p>
    <w:p w:rsidR="00932E5C" w:rsidRDefault="00932E5C" w:rsidP="00932E5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6"/>
          <w:szCs w:val="16"/>
          <w:u w:val="single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основной и дополнительной учебной литературы,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необходимой для освоения дисциплины (модуля)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C75CE1" w:rsidRPr="00A61CA2" w:rsidRDefault="00C75CE1" w:rsidP="00A61CA2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sz w:val="28"/>
          <w:szCs w:val="28"/>
        </w:rPr>
      </w:pPr>
      <w:r w:rsidRPr="00A61CA2">
        <w:rPr>
          <w:rFonts w:eastAsia="Calibri"/>
          <w:sz w:val="28"/>
          <w:szCs w:val="28"/>
        </w:rPr>
        <w:t>Основная литература</w:t>
      </w:r>
    </w:p>
    <w:p w:rsidR="00A61CA2" w:rsidRPr="00A61CA2" w:rsidRDefault="00A61CA2" w:rsidP="00A61CA2">
      <w:pPr>
        <w:widowControl w:val="0"/>
        <w:contextualSpacing/>
        <w:jc w:val="both"/>
        <w:rPr>
          <w:rFonts w:eastAsia="Calibri"/>
          <w:sz w:val="28"/>
          <w:szCs w:val="28"/>
        </w:rPr>
      </w:pPr>
    </w:p>
    <w:p w:rsidR="00932E5C" w:rsidRDefault="00C75CE1" w:rsidP="00C75CE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8.2 Дополнительная литература</w:t>
      </w:r>
    </w:p>
    <w:p w:rsidR="00932E5C" w:rsidRDefault="00932E5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еречень ресурсов информационно-телекоммуникационной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ети «Интернет» (далее – сеть «Интернет»), необходимых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ля освоения дисциплины (модуля)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Приводится список ссылок на Интернет-ресурсы.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етодические указания для </w:t>
      </w:r>
      <w:proofErr w:type="gramStart"/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ающихся</w:t>
      </w:r>
      <w:proofErr w:type="gramEnd"/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 освоению 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исциплины (модуля)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943634"/>
          <w:sz w:val="28"/>
          <w:szCs w:val="28"/>
        </w:rPr>
      </w:pP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Приводятся методические указания по освоению дисциплины в те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к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стовой или табличной форме.</w:t>
      </w:r>
    </w:p>
    <w:p w:rsidR="00C75CE1" w:rsidRPr="00C75CE1" w:rsidRDefault="00C75CE1" w:rsidP="00C75CE1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информационных технологий, используемых 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осуществлении образовательного процесса по дисциплине (модулю), включая перечень программного обеспечения 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информационных справочных систем (при необходимости)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Приводится пер</w:t>
      </w:r>
      <w:r w:rsidR="006F5DD6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ечень информационных технологий, лицензионного программного обеспечения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tabs>
          <w:tab w:val="left" w:pos="916"/>
          <w:tab w:val="left" w:pos="107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писание материально-технической базы, необходимой 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ля осуществления образовательного процесса по дисциплине (модулю)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</w:pPr>
      <w:r w:rsidRPr="00C75CE1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 xml:space="preserve">Для реализации программы дисциплины </w:t>
      </w:r>
      <w:r w:rsidRPr="00C75CE1">
        <w:rPr>
          <w:rFonts w:ascii="Times New Roman" w:eastAsia="Calibri" w:hAnsi="Times New Roman" w:cs="Times New Roman"/>
          <w:b/>
          <w:spacing w:val="-8"/>
          <w:sz w:val="28"/>
          <w:szCs w:val="28"/>
        </w:rPr>
        <w:t>«</w:t>
      </w:r>
      <w:r w:rsidR="00932E5C">
        <w:rPr>
          <w:rFonts w:ascii="Times New Roman" w:eastAsia="Calibri" w:hAnsi="Times New Roman" w:cs="Times New Roman"/>
          <w:i/>
          <w:color w:val="943634"/>
          <w:spacing w:val="-8"/>
          <w:sz w:val="28"/>
          <w:szCs w:val="28"/>
          <w:u w:val="single"/>
        </w:rPr>
        <w:t>Н</w:t>
      </w:r>
      <w:r w:rsidRPr="00C75CE1">
        <w:rPr>
          <w:rFonts w:ascii="Times New Roman" w:eastAsia="Calibri" w:hAnsi="Times New Roman" w:cs="Times New Roman"/>
          <w:i/>
          <w:color w:val="943634"/>
          <w:spacing w:val="-8"/>
          <w:sz w:val="28"/>
          <w:szCs w:val="28"/>
          <w:u w:val="single"/>
        </w:rPr>
        <w:t>аименование дисциплины</w:t>
      </w:r>
      <w:r w:rsidRPr="00C75CE1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» </w:t>
      </w:r>
      <w:r w:rsidRPr="00C75CE1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>и</w:t>
      </w:r>
      <w:r w:rsidRPr="00C75CE1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>с</w:t>
      </w:r>
      <w:r w:rsidRPr="00C75CE1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>пользуется материально-техническое обеспе</w:t>
      </w:r>
      <w:r w:rsidR="00A61CA2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>чение, перечисленное в таблице 7</w:t>
      </w:r>
      <w:r w:rsidRPr="00C75CE1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>.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C75CE1" w:rsidRPr="00C75CE1" w:rsidRDefault="00A61CA2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аблица 7</w:t>
      </w:r>
      <w:r w:rsidR="00C75CE1" w:rsidRPr="00C75CE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Материально-техническое обеспечение дисциплины</w:t>
      </w:r>
    </w:p>
    <w:tbl>
      <w:tblPr>
        <w:tblW w:w="909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965"/>
        <w:gridCol w:w="1917"/>
        <w:gridCol w:w="3534"/>
      </w:tblGrid>
      <w:tr w:rsidR="00C75CE1" w:rsidRPr="00C75CE1" w:rsidTr="0016391D">
        <w:tc>
          <w:tcPr>
            <w:tcW w:w="1683" w:type="dxa"/>
            <w:vAlign w:val="center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удитория</w:t>
            </w:r>
          </w:p>
        </w:tc>
        <w:tc>
          <w:tcPr>
            <w:tcW w:w="1965" w:type="dxa"/>
            <w:vAlign w:val="center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аудитории </w:t>
            </w:r>
          </w:p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лаборатории)</w:t>
            </w:r>
          </w:p>
        </w:tc>
        <w:tc>
          <w:tcPr>
            <w:tcW w:w="1917" w:type="dxa"/>
            <w:vAlign w:val="center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спользуемое оборудование</w:t>
            </w:r>
          </w:p>
        </w:tc>
        <w:tc>
          <w:tcPr>
            <w:tcW w:w="3534" w:type="dxa"/>
            <w:vAlign w:val="center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значение оборудования</w:t>
            </w:r>
          </w:p>
        </w:tc>
      </w:tr>
      <w:tr w:rsidR="00C75CE1" w:rsidRPr="00C75CE1" w:rsidTr="0016391D">
        <w:tc>
          <w:tcPr>
            <w:tcW w:w="1683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7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34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1683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1683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</w:pPr>
      <w:r w:rsidRPr="00C75CE1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>13</w:t>
      </w:r>
      <w:proofErr w:type="gramStart"/>
      <w:r w:rsidRPr="00C75CE1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 xml:space="preserve"> И</w:t>
      </w:r>
      <w:proofErr w:type="gramEnd"/>
      <w:r w:rsidRPr="00C75CE1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>ные сведения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C75CE1" w:rsidRPr="00974AC4" w:rsidRDefault="00C75CE1" w:rsidP="00C75CE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Cs/>
          <w:spacing w:val="-12"/>
          <w:sz w:val="28"/>
          <w:szCs w:val="28"/>
          <w:lang w:eastAsia="x-none"/>
        </w:rPr>
      </w:pPr>
      <w:r w:rsidRPr="00974AC4">
        <w:rPr>
          <w:rFonts w:ascii="Times New Roman" w:eastAsia="Calibri" w:hAnsi="Times New Roman" w:cs="Times New Roman"/>
          <w:bCs/>
          <w:i/>
          <w:color w:val="943634"/>
          <w:spacing w:val="-12"/>
          <w:sz w:val="28"/>
          <w:szCs w:val="28"/>
          <w:lang w:val="x-none"/>
        </w:rPr>
        <w:t>Привод</w:t>
      </w:r>
      <w:r w:rsidRPr="00974AC4">
        <w:rPr>
          <w:rFonts w:ascii="Times New Roman" w:eastAsia="Calibri" w:hAnsi="Times New Roman" w:cs="Times New Roman"/>
          <w:bCs/>
          <w:i/>
          <w:color w:val="943634"/>
          <w:spacing w:val="-12"/>
          <w:sz w:val="28"/>
          <w:szCs w:val="28"/>
        </w:rPr>
        <w:t>ятся дополнительные материалы по желанию преподавателя.</w:t>
      </w:r>
      <w:r w:rsidRPr="00974AC4">
        <w:rPr>
          <w:rFonts w:ascii="Times New Roman" w:eastAsia="Times New Roman" w:hAnsi="Times New Roman" w:cs="Times New Roman"/>
          <w:b/>
          <w:iCs/>
          <w:spacing w:val="-12"/>
          <w:sz w:val="28"/>
          <w:szCs w:val="28"/>
          <w:lang w:eastAsia="x-none"/>
        </w:rPr>
        <w:t xml:space="preserve"> </w:t>
      </w:r>
    </w:p>
    <w:p w:rsidR="0016391D" w:rsidRDefault="0016391D"/>
    <w:sectPr w:rsidR="0016391D" w:rsidSect="0071660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EB5" w:rsidRDefault="002A5EB5" w:rsidP="0071660B">
      <w:pPr>
        <w:spacing w:after="0" w:line="240" w:lineRule="auto"/>
      </w:pPr>
      <w:r>
        <w:separator/>
      </w:r>
    </w:p>
  </w:endnote>
  <w:endnote w:type="continuationSeparator" w:id="0">
    <w:p w:rsidR="002A5EB5" w:rsidRDefault="002A5EB5" w:rsidP="0071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801340"/>
      <w:docPartObj>
        <w:docPartGallery w:val="Page Numbers (Bottom of Page)"/>
        <w:docPartUnique/>
      </w:docPartObj>
    </w:sdtPr>
    <w:sdtEndPr/>
    <w:sdtContent>
      <w:p w:rsidR="00CE61E6" w:rsidRDefault="00CE61E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67F" w:rsidRPr="0068067F">
          <w:rPr>
            <w:noProof/>
            <w:lang w:val="ru-RU"/>
          </w:rPr>
          <w:t>12</w:t>
        </w:r>
        <w:r>
          <w:fldChar w:fldCharType="end"/>
        </w:r>
      </w:p>
    </w:sdtContent>
  </w:sdt>
  <w:p w:rsidR="00CE61E6" w:rsidRDefault="00CE61E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EB5" w:rsidRDefault="002A5EB5" w:rsidP="0071660B">
      <w:pPr>
        <w:spacing w:after="0" w:line="240" w:lineRule="auto"/>
      </w:pPr>
      <w:r>
        <w:separator/>
      </w:r>
    </w:p>
  </w:footnote>
  <w:footnote w:type="continuationSeparator" w:id="0">
    <w:p w:rsidR="002A5EB5" w:rsidRDefault="002A5EB5" w:rsidP="00716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1CF"/>
    <w:multiLevelType w:val="hybridMultilevel"/>
    <w:tmpl w:val="39EEED64"/>
    <w:lvl w:ilvl="0" w:tplc="549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3900AE"/>
    <w:multiLevelType w:val="hybridMultilevel"/>
    <w:tmpl w:val="38127140"/>
    <w:lvl w:ilvl="0" w:tplc="FC060E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5C4533"/>
    <w:multiLevelType w:val="hybridMultilevel"/>
    <w:tmpl w:val="0CA6A55E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A6228"/>
    <w:multiLevelType w:val="hybridMultilevel"/>
    <w:tmpl w:val="EAFA3100"/>
    <w:lvl w:ilvl="0" w:tplc="CDA013C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>
    <w:nsid w:val="15F92827"/>
    <w:multiLevelType w:val="hybridMultilevel"/>
    <w:tmpl w:val="3FEA4446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432DB"/>
    <w:multiLevelType w:val="hybridMultilevel"/>
    <w:tmpl w:val="2B801A18"/>
    <w:lvl w:ilvl="0" w:tplc="BBB81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40673E"/>
    <w:multiLevelType w:val="multilevel"/>
    <w:tmpl w:val="08DE9C5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20F463CA"/>
    <w:multiLevelType w:val="hybridMultilevel"/>
    <w:tmpl w:val="FBC0A512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A58B9"/>
    <w:multiLevelType w:val="hybridMultilevel"/>
    <w:tmpl w:val="6C1E39C8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F595C"/>
    <w:multiLevelType w:val="multilevel"/>
    <w:tmpl w:val="B4CC842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C8D4ECF"/>
    <w:multiLevelType w:val="hybridMultilevel"/>
    <w:tmpl w:val="45123186"/>
    <w:lvl w:ilvl="0" w:tplc="55DE8FDC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cs="Wingdings" w:hint="default"/>
      </w:rPr>
    </w:lvl>
  </w:abstractNum>
  <w:abstractNum w:abstractNumId="11">
    <w:nsid w:val="2EC339D1"/>
    <w:multiLevelType w:val="hybridMultilevel"/>
    <w:tmpl w:val="79AAE1B0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C29B7"/>
    <w:multiLevelType w:val="multilevel"/>
    <w:tmpl w:val="F09E823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6790193"/>
    <w:multiLevelType w:val="hybridMultilevel"/>
    <w:tmpl w:val="290AD734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02BD4"/>
    <w:multiLevelType w:val="hybridMultilevel"/>
    <w:tmpl w:val="5A0CDC36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550CC"/>
    <w:multiLevelType w:val="hybridMultilevel"/>
    <w:tmpl w:val="BEC03CCC"/>
    <w:lvl w:ilvl="0" w:tplc="7AC2F880">
      <w:start w:val="1"/>
      <w:numFmt w:val="decimal"/>
      <w:lvlText w:val="%1"/>
      <w:lvlJc w:val="left"/>
      <w:pPr>
        <w:tabs>
          <w:tab w:val="num" w:pos="1021"/>
        </w:tabs>
        <w:ind w:left="0" w:firstLine="73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7F0D5B"/>
    <w:multiLevelType w:val="hybridMultilevel"/>
    <w:tmpl w:val="340E5398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66C23"/>
    <w:multiLevelType w:val="hybridMultilevel"/>
    <w:tmpl w:val="8C2CE73C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8455F"/>
    <w:multiLevelType w:val="hybridMultilevel"/>
    <w:tmpl w:val="FCB2CCFA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F0F78"/>
    <w:multiLevelType w:val="multilevel"/>
    <w:tmpl w:val="3F086E9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485811FB"/>
    <w:multiLevelType w:val="hybridMultilevel"/>
    <w:tmpl w:val="ED184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1E2FB4"/>
    <w:multiLevelType w:val="hybridMultilevel"/>
    <w:tmpl w:val="A9E2E10E"/>
    <w:lvl w:ilvl="0" w:tplc="549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A15784"/>
    <w:multiLevelType w:val="multilevel"/>
    <w:tmpl w:val="11E621D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23">
    <w:nsid w:val="558C15E1"/>
    <w:multiLevelType w:val="hybridMultilevel"/>
    <w:tmpl w:val="2E9C65A2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038DA"/>
    <w:multiLevelType w:val="hybridMultilevel"/>
    <w:tmpl w:val="9A508E20"/>
    <w:lvl w:ilvl="0" w:tplc="29B683EE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25">
    <w:nsid w:val="5F574E71"/>
    <w:multiLevelType w:val="hybridMultilevel"/>
    <w:tmpl w:val="01A21238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71301E"/>
    <w:multiLevelType w:val="multilevel"/>
    <w:tmpl w:val="EA069B90"/>
    <w:lvl w:ilvl="0">
      <w:start w:val="7"/>
      <w:numFmt w:val="decimal"/>
      <w:lvlText w:val="%1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4" w:hanging="2160"/>
      </w:pPr>
      <w:rPr>
        <w:rFonts w:hint="default"/>
      </w:rPr>
    </w:lvl>
  </w:abstractNum>
  <w:abstractNum w:abstractNumId="27">
    <w:nsid w:val="60881E25"/>
    <w:multiLevelType w:val="hybridMultilevel"/>
    <w:tmpl w:val="5BDC88AA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521EF5"/>
    <w:multiLevelType w:val="hybridMultilevel"/>
    <w:tmpl w:val="AD2C18AE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2058B9"/>
    <w:multiLevelType w:val="multilevel"/>
    <w:tmpl w:val="E13C806E"/>
    <w:lvl w:ilvl="0">
      <w:start w:val="6"/>
      <w:numFmt w:val="decimal"/>
      <w:lvlText w:val="%1"/>
      <w:lvlJc w:val="left"/>
      <w:pPr>
        <w:ind w:left="525" w:hanging="525"/>
      </w:pPr>
      <w:rPr>
        <w:rFonts w:eastAsia="Times New Roman" w:hint="default"/>
        <w:color w:val="auto"/>
      </w:rPr>
    </w:lvl>
    <w:lvl w:ilvl="1">
      <w:start w:val="11"/>
      <w:numFmt w:val="decimal"/>
      <w:lvlText w:val="%1.%2"/>
      <w:lvlJc w:val="left"/>
      <w:pPr>
        <w:ind w:left="1234" w:hanging="52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auto"/>
      </w:rPr>
    </w:lvl>
  </w:abstractNum>
  <w:abstractNum w:abstractNumId="30">
    <w:nsid w:val="68CC25C6"/>
    <w:multiLevelType w:val="hybridMultilevel"/>
    <w:tmpl w:val="8F6CB00C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55070"/>
    <w:multiLevelType w:val="hybridMultilevel"/>
    <w:tmpl w:val="466E4DC2"/>
    <w:lvl w:ilvl="0" w:tplc="6316A1B6">
      <w:start w:val="1"/>
      <w:numFmt w:val="bullet"/>
      <w:lvlText w:val=""/>
      <w:lvlJc w:val="left"/>
      <w:pPr>
        <w:tabs>
          <w:tab w:val="num" w:pos="1021"/>
        </w:tabs>
        <w:ind w:firstLine="73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A35404A"/>
    <w:multiLevelType w:val="hybridMultilevel"/>
    <w:tmpl w:val="3274F2DE"/>
    <w:lvl w:ilvl="0" w:tplc="4F24A3AE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33">
    <w:nsid w:val="6E433F0C"/>
    <w:multiLevelType w:val="hybridMultilevel"/>
    <w:tmpl w:val="DD629F7C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566FB"/>
    <w:multiLevelType w:val="hybridMultilevel"/>
    <w:tmpl w:val="1634326C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FC4144"/>
    <w:multiLevelType w:val="hybridMultilevel"/>
    <w:tmpl w:val="FB9ADCD6"/>
    <w:lvl w:ilvl="0" w:tplc="4DAE91B8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10"/>
  </w:num>
  <w:num w:numId="4">
    <w:abstractNumId w:val="31"/>
  </w:num>
  <w:num w:numId="5">
    <w:abstractNumId w:val="9"/>
  </w:num>
  <w:num w:numId="6">
    <w:abstractNumId w:val="16"/>
  </w:num>
  <w:num w:numId="7">
    <w:abstractNumId w:val="4"/>
  </w:num>
  <w:num w:numId="8">
    <w:abstractNumId w:val="18"/>
  </w:num>
  <w:num w:numId="9">
    <w:abstractNumId w:val="30"/>
  </w:num>
  <w:num w:numId="10">
    <w:abstractNumId w:val="11"/>
  </w:num>
  <w:num w:numId="11">
    <w:abstractNumId w:val="26"/>
  </w:num>
  <w:num w:numId="12">
    <w:abstractNumId w:val="8"/>
  </w:num>
  <w:num w:numId="13">
    <w:abstractNumId w:val="35"/>
  </w:num>
  <w:num w:numId="14">
    <w:abstractNumId w:val="5"/>
  </w:num>
  <w:num w:numId="15">
    <w:abstractNumId w:val="3"/>
  </w:num>
  <w:num w:numId="16">
    <w:abstractNumId w:val="7"/>
  </w:num>
  <w:num w:numId="17">
    <w:abstractNumId w:val="33"/>
  </w:num>
  <w:num w:numId="18">
    <w:abstractNumId w:val="23"/>
  </w:num>
  <w:num w:numId="19">
    <w:abstractNumId w:val="14"/>
  </w:num>
  <w:num w:numId="20">
    <w:abstractNumId w:val="28"/>
  </w:num>
  <w:num w:numId="21">
    <w:abstractNumId w:val="25"/>
  </w:num>
  <w:num w:numId="22">
    <w:abstractNumId w:val="27"/>
  </w:num>
  <w:num w:numId="23">
    <w:abstractNumId w:val="13"/>
  </w:num>
  <w:num w:numId="24">
    <w:abstractNumId w:val="2"/>
  </w:num>
  <w:num w:numId="25">
    <w:abstractNumId w:val="20"/>
  </w:num>
  <w:num w:numId="26">
    <w:abstractNumId w:val="0"/>
  </w:num>
  <w:num w:numId="27">
    <w:abstractNumId w:val="21"/>
  </w:num>
  <w:num w:numId="28">
    <w:abstractNumId w:val="1"/>
  </w:num>
  <w:num w:numId="29">
    <w:abstractNumId w:val="6"/>
  </w:num>
  <w:num w:numId="30">
    <w:abstractNumId w:val="15"/>
  </w:num>
  <w:num w:numId="31">
    <w:abstractNumId w:val="22"/>
  </w:num>
  <w:num w:numId="32">
    <w:abstractNumId w:val="34"/>
  </w:num>
  <w:num w:numId="33">
    <w:abstractNumId w:val="17"/>
  </w:num>
  <w:num w:numId="34">
    <w:abstractNumId w:val="12"/>
  </w:num>
  <w:num w:numId="35">
    <w:abstractNumId w:val="19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76"/>
    <w:rsid w:val="0000468F"/>
    <w:rsid w:val="00006BF8"/>
    <w:rsid w:val="0001342A"/>
    <w:rsid w:val="00036035"/>
    <w:rsid w:val="00042F21"/>
    <w:rsid w:val="000576B7"/>
    <w:rsid w:val="00057FBA"/>
    <w:rsid w:val="00073F4E"/>
    <w:rsid w:val="000768AA"/>
    <w:rsid w:val="00077341"/>
    <w:rsid w:val="00084E4C"/>
    <w:rsid w:val="000E2CC8"/>
    <w:rsid w:val="000E69EE"/>
    <w:rsid w:val="00104F1E"/>
    <w:rsid w:val="00117C79"/>
    <w:rsid w:val="0013185A"/>
    <w:rsid w:val="001318AF"/>
    <w:rsid w:val="00144E5A"/>
    <w:rsid w:val="0015096C"/>
    <w:rsid w:val="00151F27"/>
    <w:rsid w:val="0016391D"/>
    <w:rsid w:val="00171458"/>
    <w:rsid w:val="00175942"/>
    <w:rsid w:val="0018287B"/>
    <w:rsid w:val="00183E97"/>
    <w:rsid w:val="0018591E"/>
    <w:rsid w:val="001B41A0"/>
    <w:rsid w:val="001B4354"/>
    <w:rsid w:val="001C37BD"/>
    <w:rsid w:val="001C7C58"/>
    <w:rsid w:val="001C7DA3"/>
    <w:rsid w:val="001D4C42"/>
    <w:rsid w:val="001D592E"/>
    <w:rsid w:val="001E0A05"/>
    <w:rsid w:val="001E2534"/>
    <w:rsid w:val="00223F5A"/>
    <w:rsid w:val="002261C4"/>
    <w:rsid w:val="00227B99"/>
    <w:rsid w:val="00237733"/>
    <w:rsid w:val="0026530F"/>
    <w:rsid w:val="0028390E"/>
    <w:rsid w:val="002A389D"/>
    <w:rsid w:val="002A5EB5"/>
    <w:rsid w:val="002B0EEC"/>
    <w:rsid w:val="002D45A0"/>
    <w:rsid w:val="002D7628"/>
    <w:rsid w:val="003069C6"/>
    <w:rsid w:val="0030736A"/>
    <w:rsid w:val="00307AB6"/>
    <w:rsid w:val="003476A9"/>
    <w:rsid w:val="00356006"/>
    <w:rsid w:val="0036275A"/>
    <w:rsid w:val="00364C6C"/>
    <w:rsid w:val="003A4C28"/>
    <w:rsid w:val="003C5AA1"/>
    <w:rsid w:val="003E4419"/>
    <w:rsid w:val="003F5233"/>
    <w:rsid w:val="00403AA1"/>
    <w:rsid w:val="00481B80"/>
    <w:rsid w:val="00497E97"/>
    <w:rsid w:val="004A62BE"/>
    <w:rsid w:val="004B1917"/>
    <w:rsid w:val="004B554F"/>
    <w:rsid w:val="004B5C47"/>
    <w:rsid w:val="004D3830"/>
    <w:rsid w:val="004E7C44"/>
    <w:rsid w:val="004F2FAC"/>
    <w:rsid w:val="00501E75"/>
    <w:rsid w:val="00533121"/>
    <w:rsid w:val="00536124"/>
    <w:rsid w:val="00537814"/>
    <w:rsid w:val="00547795"/>
    <w:rsid w:val="005A44B8"/>
    <w:rsid w:val="005A5EB1"/>
    <w:rsid w:val="005B2873"/>
    <w:rsid w:val="005B3C6A"/>
    <w:rsid w:val="005D5E69"/>
    <w:rsid w:val="00622F88"/>
    <w:rsid w:val="0062594D"/>
    <w:rsid w:val="00631EC2"/>
    <w:rsid w:val="00653295"/>
    <w:rsid w:val="00661091"/>
    <w:rsid w:val="00663131"/>
    <w:rsid w:val="00665F97"/>
    <w:rsid w:val="0068067F"/>
    <w:rsid w:val="00683F16"/>
    <w:rsid w:val="006A1104"/>
    <w:rsid w:val="006B31D5"/>
    <w:rsid w:val="006B3D9C"/>
    <w:rsid w:val="006C6B91"/>
    <w:rsid w:val="006D37F4"/>
    <w:rsid w:val="006E7E1A"/>
    <w:rsid w:val="006F5DD6"/>
    <w:rsid w:val="007112D5"/>
    <w:rsid w:val="0071660B"/>
    <w:rsid w:val="00746891"/>
    <w:rsid w:val="00777BBF"/>
    <w:rsid w:val="00786990"/>
    <w:rsid w:val="00793C40"/>
    <w:rsid w:val="007A1852"/>
    <w:rsid w:val="007A3ABD"/>
    <w:rsid w:val="007B795F"/>
    <w:rsid w:val="007E0C47"/>
    <w:rsid w:val="007E123B"/>
    <w:rsid w:val="007E195E"/>
    <w:rsid w:val="007E433B"/>
    <w:rsid w:val="007E4F06"/>
    <w:rsid w:val="007F4F0A"/>
    <w:rsid w:val="008017A3"/>
    <w:rsid w:val="00812E5B"/>
    <w:rsid w:val="00814B86"/>
    <w:rsid w:val="008522FE"/>
    <w:rsid w:val="00872EAF"/>
    <w:rsid w:val="00873576"/>
    <w:rsid w:val="00877CF9"/>
    <w:rsid w:val="0089011F"/>
    <w:rsid w:val="008A6903"/>
    <w:rsid w:val="008C214A"/>
    <w:rsid w:val="00921040"/>
    <w:rsid w:val="00927E3E"/>
    <w:rsid w:val="00932E5C"/>
    <w:rsid w:val="00935C32"/>
    <w:rsid w:val="009370DC"/>
    <w:rsid w:val="0093727B"/>
    <w:rsid w:val="00945984"/>
    <w:rsid w:val="009534F0"/>
    <w:rsid w:val="00964A20"/>
    <w:rsid w:val="00970622"/>
    <w:rsid w:val="00974954"/>
    <w:rsid w:val="00974AC4"/>
    <w:rsid w:val="0097696F"/>
    <w:rsid w:val="0098183C"/>
    <w:rsid w:val="009A7EA7"/>
    <w:rsid w:val="009C5729"/>
    <w:rsid w:val="009D62E0"/>
    <w:rsid w:val="009E0DFE"/>
    <w:rsid w:val="009F0B46"/>
    <w:rsid w:val="00A015FE"/>
    <w:rsid w:val="00A3023E"/>
    <w:rsid w:val="00A37088"/>
    <w:rsid w:val="00A447E8"/>
    <w:rsid w:val="00A61CA2"/>
    <w:rsid w:val="00A80168"/>
    <w:rsid w:val="00A9381E"/>
    <w:rsid w:val="00A95533"/>
    <w:rsid w:val="00AA265B"/>
    <w:rsid w:val="00AA4868"/>
    <w:rsid w:val="00AC35A4"/>
    <w:rsid w:val="00AF6C32"/>
    <w:rsid w:val="00B20750"/>
    <w:rsid w:val="00B2169B"/>
    <w:rsid w:val="00B31308"/>
    <w:rsid w:val="00B47E1F"/>
    <w:rsid w:val="00B552D1"/>
    <w:rsid w:val="00B64DF2"/>
    <w:rsid w:val="00B74F11"/>
    <w:rsid w:val="00B91013"/>
    <w:rsid w:val="00B91B08"/>
    <w:rsid w:val="00B96887"/>
    <w:rsid w:val="00BB1675"/>
    <w:rsid w:val="00BE49B1"/>
    <w:rsid w:val="00C1583B"/>
    <w:rsid w:val="00C25807"/>
    <w:rsid w:val="00C34164"/>
    <w:rsid w:val="00C35DFC"/>
    <w:rsid w:val="00C54CC2"/>
    <w:rsid w:val="00C64AA7"/>
    <w:rsid w:val="00C75CE1"/>
    <w:rsid w:val="00C842D9"/>
    <w:rsid w:val="00C85E1A"/>
    <w:rsid w:val="00CA5F3F"/>
    <w:rsid w:val="00CB462E"/>
    <w:rsid w:val="00CD1EC8"/>
    <w:rsid w:val="00CE61E6"/>
    <w:rsid w:val="00CE78A9"/>
    <w:rsid w:val="00D1208D"/>
    <w:rsid w:val="00D21C22"/>
    <w:rsid w:val="00D67D73"/>
    <w:rsid w:val="00D705F9"/>
    <w:rsid w:val="00D80095"/>
    <w:rsid w:val="00D81600"/>
    <w:rsid w:val="00D86716"/>
    <w:rsid w:val="00D908E9"/>
    <w:rsid w:val="00D92E76"/>
    <w:rsid w:val="00DB2391"/>
    <w:rsid w:val="00DB4B6C"/>
    <w:rsid w:val="00DD6259"/>
    <w:rsid w:val="00DD6362"/>
    <w:rsid w:val="00E25ECC"/>
    <w:rsid w:val="00E37D7B"/>
    <w:rsid w:val="00E435FD"/>
    <w:rsid w:val="00E508AB"/>
    <w:rsid w:val="00E54C3E"/>
    <w:rsid w:val="00E6512C"/>
    <w:rsid w:val="00EA4B85"/>
    <w:rsid w:val="00F13C1E"/>
    <w:rsid w:val="00F213B6"/>
    <w:rsid w:val="00F377CC"/>
    <w:rsid w:val="00F47D4E"/>
    <w:rsid w:val="00F6418F"/>
    <w:rsid w:val="00F7069E"/>
    <w:rsid w:val="00FA5796"/>
    <w:rsid w:val="00FB658B"/>
    <w:rsid w:val="00FC18EF"/>
    <w:rsid w:val="00FF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uiPriority w:val="99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paragraph" w:customStyle="1" w:styleId="ConsPlusNormal">
    <w:name w:val="ConsPlusNormal"/>
    <w:rsid w:val="006F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uiPriority w:val="99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paragraph" w:customStyle="1" w:styleId="ConsPlusNormal">
    <w:name w:val="ConsPlusNormal"/>
    <w:rsid w:val="006F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7C25-2A3B-409C-AEB6-2CB79B85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2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Маргарита Вениаминовна</dc:creator>
  <cp:lastModifiedBy>Поздеева Елена Евгеньевна</cp:lastModifiedBy>
  <cp:revision>19</cp:revision>
  <cp:lastPrinted>2017-03-14T11:28:00Z</cp:lastPrinted>
  <dcterms:created xsi:type="dcterms:W3CDTF">2016-11-07T08:59:00Z</dcterms:created>
  <dcterms:modified xsi:type="dcterms:W3CDTF">2018-03-26T05:22:00Z</dcterms:modified>
</cp:coreProperties>
</file>